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E9759" w14:textId="77777777" w:rsidR="00330054" w:rsidRPr="00693ED6" w:rsidRDefault="00330054" w:rsidP="00D70DCC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bookmarkStart w:id="0" w:name="_Hlk128325664"/>
      <w:bookmarkStart w:id="1" w:name="_Hlk152415296"/>
      <w:r w:rsidRPr="00693ED6">
        <w:rPr>
          <w:sz w:val="28"/>
          <w:szCs w:val="28"/>
        </w:rPr>
        <w:t>Министерство образования Республики Беларусь</w:t>
      </w:r>
    </w:p>
    <w:p w14:paraId="16510E8C" w14:textId="77777777" w:rsidR="00330054" w:rsidRPr="00693ED6" w:rsidRDefault="00330054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3EA7C2D6" w14:textId="77777777" w:rsidR="00330054" w:rsidRPr="00693ED6" w:rsidRDefault="00330054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44EA6B80" w14:textId="654E5D9D" w:rsidR="00330054" w:rsidRDefault="00330054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0A6A441A" w14:textId="29C35AC9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67E937B" w14:textId="00ECB3F3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3C011B9" w14:textId="4A74B2A2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79F5E0AE" w14:textId="68B9640D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D6CC650" w14:textId="77777777" w:rsidR="00D70DCC" w:rsidRDefault="00D70DCC" w:rsidP="00CC6C8A">
      <w:pPr>
        <w:spacing w:line="360" w:lineRule="auto"/>
        <w:ind w:left="0" w:firstLine="0"/>
        <w:rPr>
          <w:sz w:val="28"/>
          <w:szCs w:val="28"/>
        </w:rPr>
      </w:pPr>
    </w:p>
    <w:p w14:paraId="7137C10D" w14:textId="77777777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6BB1D42" w14:textId="77777777" w:rsidR="00CC6C8A" w:rsidRPr="00693ED6" w:rsidRDefault="00CC6C8A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0947EEE" w14:textId="77777777" w:rsidR="00D70DCC" w:rsidRDefault="00D70DCC" w:rsidP="00D70DCC">
      <w:pPr>
        <w:tabs>
          <w:tab w:val="left" w:pos="0"/>
        </w:tabs>
        <w:spacing w:after="0" w:line="24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А ТЕХНИЧЕСКОЕ ЗАДАНИЕ НА СОЗДАНИЕ АРМ</w:t>
      </w:r>
    </w:p>
    <w:p w14:paraId="35606253" w14:textId="4DA8DF1F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6284985A" w14:textId="13D5AAB6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702BED2" w14:textId="64DF1D24" w:rsidR="000516CC" w:rsidRDefault="000516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E6DDC25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F0DCAA9" w14:textId="77777777" w:rsidR="000516CC" w:rsidRPr="00693ED6" w:rsidRDefault="000516CC" w:rsidP="00D70DCC">
      <w:pPr>
        <w:spacing w:line="360" w:lineRule="auto"/>
        <w:ind w:left="8080" w:firstLine="0"/>
        <w:jc w:val="center"/>
        <w:rPr>
          <w:sz w:val="28"/>
          <w:szCs w:val="28"/>
        </w:rPr>
      </w:pPr>
    </w:p>
    <w:p w14:paraId="0E8260CB" w14:textId="77777777" w:rsidR="00330054" w:rsidRPr="00693ED6" w:rsidRDefault="00330054" w:rsidP="00CC6C8A">
      <w:pPr>
        <w:spacing w:line="360" w:lineRule="auto"/>
        <w:ind w:left="7230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3AC7F9D4" w14:textId="543875F5" w:rsidR="00330054" w:rsidRPr="00693ED6" w:rsidRDefault="00330054" w:rsidP="00CC6C8A">
      <w:pPr>
        <w:spacing w:line="360" w:lineRule="auto"/>
        <w:ind w:left="7230" w:firstLine="0"/>
        <w:rPr>
          <w:sz w:val="28"/>
          <w:szCs w:val="28"/>
        </w:rPr>
      </w:pPr>
      <w:r w:rsidRPr="00693ED6">
        <w:rPr>
          <w:sz w:val="28"/>
          <w:szCs w:val="28"/>
        </w:rPr>
        <w:t xml:space="preserve">Студент </w:t>
      </w:r>
      <w:r w:rsidR="00193845" w:rsidRPr="0076350C">
        <w:rPr>
          <w:sz w:val="28"/>
          <w:szCs w:val="28"/>
        </w:rPr>
        <w:t>3</w:t>
      </w:r>
      <w:r w:rsidR="00403172" w:rsidRPr="00DE0AA9">
        <w:rPr>
          <w:sz w:val="28"/>
          <w:szCs w:val="28"/>
        </w:rPr>
        <w:t xml:space="preserve"> </w:t>
      </w:r>
      <w:r w:rsidRPr="00693ED6">
        <w:rPr>
          <w:sz w:val="28"/>
          <w:szCs w:val="28"/>
        </w:rPr>
        <w:t>курса</w:t>
      </w:r>
    </w:p>
    <w:p w14:paraId="24C808B1" w14:textId="77777777" w:rsidR="00330054" w:rsidRPr="00693ED6" w:rsidRDefault="00330054" w:rsidP="00CC6C8A">
      <w:pPr>
        <w:spacing w:line="360" w:lineRule="auto"/>
        <w:ind w:left="7230" w:firstLine="0"/>
        <w:rPr>
          <w:sz w:val="28"/>
          <w:szCs w:val="28"/>
        </w:rPr>
      </w:pPr>
      <w:r w:rsidRPr="00693ED6">
        <w:rPr>
          <w:sz w:val="28"/>
          <w:szCs w:val="28"/>
        </w:rPr>
        <w:t>Группы ИИ-21</w:t>
      </w:r>
    </w:p>
    <w:p w14:paraId="29023D80" w14:textId="0E9378D6" w:rsidR="00330054" w:rsidRPr="00693ED6" w:rsidRDefault="0097736F" w:rsidP="00CC6C8A">
      <w:pPr>
        <w:spacing w:line="360" w:lineRule="auto"/>
        <w:ind w:left="7230" w:firstLine="0"/>
        <w:rPr>
          <w:sz w:val="28"/>
          <w:szCs w:val="28"/>
        </w:rPr>
      </w:pPr>
      <w:r>
        <w:rPr>
          <w:sz w:val="28"/>
          <w:szCs w:val="28"/>
        </w:rPr>
        <w:t>Пучинский А.А</w:t>
      </w:r>
      <w:r w:rsidR="00330054" w:rsidRPr="00693ED6">
        <w:rPr>
          <w:sz w:val="28"/>
          <w:szCs w:val="28"/>
        </w:rPr>
        <w:t>.</w:t>
      </w:r>
    </w:p>
    <w:p w14:paraId="55FE311D" w14:textId="77777777" w:rsidR="00330054" w:rsidRPr="00693ED6" w:rsidRDefault="00330054" w:rsidP="00CC6C8A">
      <w:pPr>
        <w:spacing w:line="360" w:lineRule="auto"/>
        <w:ind w:left="7230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7303B40C" w14:textId="1F247DB4" w:rsidR="00330054" w:rsidRDefault="00330054" w:rsidP="00CC6C8A">
      <w:pPr>
        <w:spacing w:after="0" w:line="360" w:lineRule="auto"/>
        <w:ind w:left="7230" w:right="-284" w:firstLine="0"/>
        <w:rPr>
          <w:sz w:val="28"/>
          <w:szCs w:val="28"/>
        </w:rPr>
      </w:pPr>
      <w:proofErr w:type="spellStart"/>
      <w:r w:rsidRPr="00693ED6">
        <w:rPr>
          <w:sz w:val="28"/>
          <w:szCs w:val="28"/>
        </w:rPr>
        <w:t>Кози</w:t>
      </w:r>
      <w:r w:rsidR="005037A8">
        <w:rPr>
          <w:sz w:val="28"/>
          <w:szCs w:val="28"/>
        </w:rPr>
        <w:t>к</w:t>
      </w:r>
      <w:proofErr w:type="spellEnd"/>
      <w:r w:rsidRPr="00693ED6">
        <w:rPr>
          <w:sz w:val="28"/>
          <w:szCs w:val="28"/>
        </w:rPr>
        <w:t xml:space="preserve"> </w:t>
      </w:r>
      <w:r w:rsidR="00F5607C">
        <w:rPr>
          <w:sz w:val="28"/>
          <w:szCs w:val="28"/>
        </w:rPr>
        <w:t>И</w:t>
      </w:r>
      <w:r w:rsidRPr="00693ED6">
        <w:rPr>
          <w:sz w:val="28"/>
          <w:szCs w:val="28"/>
        </w:rPr>
        <w:t>.</w:t>
      </w:r>
      <w:r w:rsidR="00F5607C">
        <w:rPr>
          <w:sz w:val="28"/>
          <w:szCs w:val="28"/>
        </w:rPr>
        <w:t>Д</w:t>
      </w:r>
      <w:r w:rsidRPr="00693ED6">
        <w:rPr>
          <w:sz w:val="28"/>
          <w:szCs w:val="28"/>
        </w:rPr>
        <w:t>.</w:t>
      </w:r>
    </w:p>
    <w:p w14:paraId="55F720BB" w14:textId="04AF8492" w:rsidR="000516CC" w:rsidRDefault="000516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2FF5679E" w14:textId="3E9CB748" w:rsidR="000516CC" w:rsidRDefault="000516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D30188E" w14:textId="592AB96E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5718937E" w14:textId="77777777" w:rsidR="00D70DCC" w:rsidRPr="00BE167D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49BBC2B6" w14:textId="77777777" w:rsidR="00330054" w:rsidRPr="00881839" w:rsidRDefault="00330054" w:rsidP="00D70DCC">
      <w:pPr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Брест 202</w:t>
      </w:r>
      <w:bookmarkEnd w:id="0"/>
      <w:r w:rsidR="00D70DCC" w:rsidRPr="00881839">
        <w:rPr>
          <w:sz w:val="28"/>
          <w:szCs w:val="28"/>
        </w:rPr>
        <w:t>3</w:t>
      </w:r>
    </w:p>
    <w:p w14:paraId="08A61D24" w14:textId="77777777" w:rsidR="00D70DCC" w:rsidRPr="00881839" w:rsidRDefault="00D70DCC" w:rsidP="00D70DCC">
      <w:pPr>
        <w:ind w:left="0" w:firstLine="0"/>
        <w:jc w:val="center"/>
        <w:rPr>
          <w:sz w:val="28"/>
          <w:szCs w:val="28"/>
        </w:rPr>
      </w:pPr>
    </w:p>
    <w:p w14:paraId="4DCBB86E" w14:textId="0E789EBE" w:rsidR="00881839" w:rsidRDefault="00881839" w:rsidP="00881839">
      <w:pPr>
        <w:spacing w:after="0" w:line="240" w:lineRule="auto"/>
        <w:ind w:left="0" w:firstLine="0"/>
        <w:jc w:val="left"/>
        <w:rPr>
          <w:rFonts w:ascii="Arial Narrow" w:hAnsi="Arial Narrow"/>
          <w:color w:val="auto"/>
          <w:sz w:val="20"/>
          <w:szCs w:val="20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 xml:space="preserve">1.Тема проекта: АРМ </w:t>
      </w:r>
      <w:r w:rsidRPr="00881839">
        <w:rPr>
          <w:rFonts w:ascii="Arial Narrow" w:hAnsi="Arial Narrow"/>
          <w:color w:val="auto"/>
          <w:sz w:val="28"/>
          <w:szCs w:val="28"/>
        </w:rPr>
        <w:t>«</w:t>
      </w:r>
      <w:r w:rsidR="00D84A27">
        <w:rPr>
          <w:rFonts w:ascii="Arial Narrow" w:hAnsi="Arial Narrow"/>
          <w:b/>
          <w:sz w:val="28"/>
          <w:szCs w:val="28"/>
        </w:rPr>
        <w:t>Работника пекарни</w:t>
      </w:r>
      <w:r w:rsidRPr="00881839">
        <w:rPr>
          <w:rFonts w:ascii="Arial Narrow" w:hAnsi="Arial Narrow"/>
          <w:color w:val="auto"/>
          <w:sz w:val="28"/>
          <w:szCs w:val="28"/>
        </w:rPr>
        <w:t>».</w:t>
      </w:r>
    </w:p>
    <w:p w14:paraId="3CCF0074" w14:textId="77777777" w:rsidR="00881839" w:rsidRPr="00881839" w:rsidRDefault="00881839" w:rsidP="00881839">
      <w:pPr>
        <w:spacing w:after="0" w:line="240" w:lineRule="auto"/>
        <w:ind w:left="0" w:firstLine="0"/>
        <w:jc w:val="left"/>
        <w:rPr>
          <w:rFonts w:ascii="Arial Narrow" w:hAnsi="Arial Narrow"/>
          <w:color w:val="auto"/>
          <w:sz w:val="20"/>
          <w:szCs w:val="20"/>
        </w:rPr>
      </w:pPr>
    </w:p>
    <w:p w14:paraId="70461C76" w14:textId="6C512726" w:rsidR="00881839" w:rsidRDefault="00881839" w:rsidP="00881839">
      <w:pPr>
        <w:spacing w:after="0" w:line="240" w:lineRule="auto"/>
        <w:ind w:left="0" w:firstLine="0"/>
        <w:jc w:val="left"/>
        <w:rPr>
          <w:rFonts w:ascii="Arial Narrow" w:hAnsi="Arial Narrow" w:cs="Courier New"/>
          <w:bCs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bCs/>
          <w:color w:val="auto"/>
          <w:szCs w:val="26"/>
        </w:rPr>
        <w:t>2. Сроки сдачи студентом законченного курсового проекта:</w:t>
      </w:r>
      <w:r w:rsidRPr="00881839">
        <w:rPr>
          <w:rFonts w:ascii="Arial Narrow" w:hAnsi="Arial Narrow" w:cs="Courier New"/>
          <w:b/>
          <w:bCs/>
          <w:color w:val="auto"/>
          <w:sz w:val="24"/>
          <w:szCs w:val="24"/>
        </w:rPr>
        <w:t xml:space="preserve"> </w:t>
      </w:r>
      <w:r w:rsidRPr="00881839">
        <w:rPr>
          <w:rFonts w:ascii="Arial Narrow" w:hAnsi="Arial Narrow" w:cs="Courier New"/>
          <w:bCs/>
          <w:color w:val="auto"/>
          <w:sz w:val="24"/>
          <w:szCs w:val="24"/>
        </w:rPr>
        <w:t>07.12.2023г.</w:t>
      </w:r>
    </w:p>
    <w:p w14:paraId="0057C1D0" w14:textId="77777777" w:rsidR="00881839" w:rsidRPr="00881839" w:rsidRDefault="00881839" w:rsidP="00881839">
      <w:pPr>
        <w:spacing w:after="0" w:line="240" w:lineRule="auto"/>
        <w:ind w:left="0" w:firstLine="0"/>
        <w:jc w:val="left"/>
        <w:rPr>
          <w:rFonts w:ascii="Arial Narrow" w:hAnsi="Arial Narrow" w:cs="Courier New"/>
          <w:bCs/>
          <w:color w:val="auto"/>
          <w:sz w:val="24"/>
          <w:szCs w:val="24"/>
        </w:rPr>
      </w:pPr>
    </w:p>
    <w:p w14:paraId="3A7A34BB" w14:textId="71E52129" w:rsidR="00881839" w:rsidRDefault="00881839" w:rsidP="00881839">
      <w:pPr>
        <w:numPr>
          <w:ilvl w:val="0"/>
          <w:numId w:val="17"/>
        </w:numPr>
        <w:tabs>
          <w:tab w:val="num" w:pos="284"/>
        </w:tabs>
        <w:spacing w:after="0" w:line="240" w:lineRule="auto"/>
        <w:ind w:hanging="720"/>
        <w:jc w:val="left"/>
        <w:rPr>
          <w:rFonts w:ascii="Arial Narrow" w:hAnsi="Arial Narrow" w:cs="Courier New"/>
          <w:b/>
          <w:color w:val="auto"/>
          <w:szCs w:val="26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>Исходные данные к курсовому проекту (КП):</w:t>
      </w:r>
    </w:p>
    <w:p w14:paraId="7E361368" w14:textId="77777777" w:rsidR="00881839" w:rsidRPr="00881839" w:rsidRDefault="00881839" w:rsidP="00881839">
      <w:pPr>
        <w:spacing w:after="0" w:line="240" w:lineRule="auto"/>
        <w:ind w:left="720" w:firstLine="0"/>
        <w:jc w:val="left"/>
        <w:rPr>
          <w:rFonts w:ascii="Arial Narrow" w:hAnsi="Arial Narrow" w:cs="Courier New"/>
          <w:b/>
          <w:color w:val="auto"/>
          <w:szCs w:val="26"/>
        </w:rPr>
      </w:pPr>
    </w:p>
    <w:p w14:paraId="01C608B9" w14:textId="4A36E8CE" w:rsidR="00881839" w:rsidRPr="00881839" w:rsidRDefault="00881839" w:rsidP="00881839">
      <w:pPr>
        <w:spacing w:before="60" w:after="120" w:line="216" w:lineRule="auto"/>
        <w:ind w:left="0" w:firstLine="278"/>
        <w:rPr>
          <w:rFonts w:ascii="Arial Narrow" w:hAnsi="Arial Narrow" w:cs="Arial"/>
          <w:snapToGrid w:val="0"/>
          <w:color w:val="auto"/>
          <w:sz w:val="22"/>
          <w:szCs w:val="20"/>
        </w:rPr>
      </w:pPr>
      <w:r w:rsidRPr="00881839">
        <w:rPr>
          <w:rFonts w:ascii="Arial Narrow" w:hAnsi="Arial Narrow" w:cs="Arial"/>
          <w:b/>
          <w:bCs/>
          <w:snapToGrid w:val="0"/>
          <w:color w:val="auto"/>
          <w:szCs w:val="26"/>
        </w:rPr>
        <w:t>3.1. Объект автоматизации</w:t>
      </w:r>
      <w:r w:rsidRPr="00881839">
        <w:rPr>
          <w:rFonts w:ascii="Arial Narrow" w:hAnsi="Arial Narrow" w:cs="Arial"/>
          <w:snapToGrid w:val="0"/>
          <w:color w:val="auto"/>
          <w:sz w:val="22"/>
          <w:szCs w:val="20"/>
        </w:rPr>
        <w:t xml:space="preserve"> – </w:t>
      </w:r>
      <w:r w:rsidRPr="00881839">
        <w:rPr>
          <w:rFonts w:ascii="Arial Narrow" w:hAnsi="Arial Narrow" w:cs="Arial"/>
          <w:snapToGrid w:val="0"/>
          <w:color w:val="auto"/>
          <w:sz w:val="28"/>
          <w:szCs w:val="28"/>
        </w:rPr>
        <w:t>«</w:t>
      </w:r>
      <w:r w:rsidR="00F70199">
        <w:rPr>
          <w:rFonts w:ascii="Arial Narrow" w:hAnsi="Arial Narrow" w:cs="Arial"/>
          <w:sz w:val="28"/>
          <w:szCs w:val="28"/>
        </w:rPr>
        <w:t>Пекарня</w:t>
      </w:r>
      <w:r w:rsidRPr="00881839">
        <w:rPr>
          <w:rFonts w:ascii="Arial Narrow" w:hAnsi="Arial Narrow" w:cs="Arial"/>
          <w:snapToGrid w:val="0"/>
          <w:color w:val="auto"/>
          <w:sz w:val="28"/>
          <w:szCs w:val="28"/>
        </w:rPr>
        <w:t>».</w:t>
      </w:r>
    </w:p>
    <w:p w14:paraId="2549470C" w14:textId="77777777" w:rsidR="00881839" w:rsidRPr="00881839" w:rsidRDefault="00881839" w:rsidP="00881839">
      <w:pPr>
        <w:spacing w:before="120" w:after="0" w:line="216" w:lineRule="auto"/>
        <w:ind w:left="0" w:right="-425" w:firstLine="284"/>
        <w:rPr>
          <w:rFonts w:ascii="Arial Narrow" w:hAnsi="Arial Narrow" w:cs="Arial"/>
          <w:snapToGrid w:val="0"/>
          <w:color w:val="auto"/>
          <w:sz w:val="24"/>
          <w:szCs w:val="24"/>
        </w:rPr>
      </w:pPr>
      <w:r w:rsidRPr="00881839">
        <w:rPr>
          <w:rFonts w:ascii="Arial Narrow" w:hAnsi="Arial Narrow" w:cs="Arial"/>
          <w:b/>
          <w:bCs/>
          <w:snapToGrid w:val="0"/>
          <w:color w:val="auto"/>
          <w:szCs w:val="26"/>
        </w:rPr>
        <w:t>3.2. Перечень сущностей для разработки БД</w:t>
      </w:r>
      <w:r w:rsidRPr="00881839">
        <w:rPr>
          <w:rFonts w:ascii="Arial Narrow" w:hAnsi="Arial Narrow" w:cs="Arial"/>
          <w:b/>
          <w:bCs/>
          <w:snapToGrid w:val="0"/>
          <w:color w:val="auto"/>
          <w:sz w:val="24"/>
          <w:szCs w:val="24"/>
        </w:rPr>
        <w:t>:</w:t>
      </w:r>
      <w:r w:rsidRPr="00881839">
        <w:rPr>
          <w:rFonts w:ascii="Arial Narrow" w:hAnsi="Arial Narrow" w:cs="Arial"/>
          <w:snapToGrid w:val="0"/>
          <w:color w:val="auto"/>
          <w:sz w:val="24"/>
          <w:szCs w:val="24"/>
        </w:rPr>
        <w:t xml:space="preserve"> </w:t>
      </w:r>
    </w:p>
    <w:p w14:paraId="2E2E490C" w14:textId="2E7E52D9" w:rsidR="00C36FA3" w:rsidRDefault="00F70199" w:rsidP="00C36FA3">
      <w:pPr>
        <w:pStyle w:val="12"/>
        <w:widowControl w:val="0"/>
        <w:numPr>
          <w:ilvl w:val="0"/>
          <w:numId w:val="22"/>
        </w:numPr>
        <w:ind w:left="993" w:right="-1" w:hanging="28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«</w:t>
      </w:r>
      <w:r>
        <w:rPr>
          <w:rFonts w:ascii="Arial Narrow" w:hAnsi="Arial Narrow" w:cs="Arial"/>
          <w:sz w:val="22"/>
          <w:szCs w:val="22"/>
        </w:rPr>
        <w:t>Клиент», «Выпечка», «Пекарь», «Заказ», «Доставка»</w:t>
      </w:r>
    </w:p>
    <w:p w14:paraId="736F0C2D" w14:textId="77777777" w:rsidR="00881839" w:rsidRPr="00881839" w:rsidRDefault="00881839" w:rsidP="00881839">
      <w:pPr>
        <w:spacing w:before="120" w:after="0" w:line="240" w:lineRule="auto"/>
        <w:ind w:left="426" w:right="-425" w:hanging="142"/>
        <w:rPr>
          <w:rFonts w:ascii="Arial Narrow" w:hAnsi="Arial Narrow" w:cs="Arial"/>
          <w:snapToGrid w:val="0"/>
          <w:color w:val="auto"/>
          <w:sz w:val="24"/>
          <w:szCs w:val="24"/>
        </w:rPr>
      </w:pPr>
      <w:r w:rsidRPr="00881839">
        <w:rPr>
          <w:rFonts w:ascii="Arial Narrow" w:hAnsi="Arial Narrow" w:cs="Arial"/>
          <w:b/>
          <w:bCs/>
          <w:snapToGrid w:val="0"/>
          <w:color w:val="auto"/>
          <w:szCs w:val="26"/>
        </w:rPr>
        <w:t>3.4. Дополнительные требования на разработку и реализацию АРМ</w:t>
      </w:r>
      <w:r w:rsidRPr="00881839">
        <w:rPr>
          <w:rFonts w:ascii="Arial Narrow" w:hAnsi="Arial Narrow" w:cs="Arial"/>
          <w:b/>
          <w:bCs/>
          <w:snapToGrid w:val="0"/>
          <w:color w:val="auto"/>
          <w:sz w:val="24"/>
          <w:szCs w:val="24"/>
        </w:rPr>
        <w:t>:</w:t>
      </w:r>
      <w:r w:rsidRPr="00881839">
        <w:rPr>
          <w:rFonts w:ascii="Arial Narrow" w:hAnsi="Arial Narrow" w:cs="Arial"/>
          <w:snapToGrid w:val="0"/>
          <w:color w:val="auto"/>
          <w:sz w:val="24"/>
          <w:szCs w:val="24"/>
        </w:rPr>
        <w:t xml:space="preserve"> </w:t>
      </w:r>
    </w:p>
    <w:p w14:paraId="06330E6A" w14:textId="77777777" w:rsidR="00881839" w:rsidRPr="00881839" w:rsidRDefault="00881839" w:rsidP="00881839">
      <w:pPr>
        <w:widowControl w:val="0"/>
        <w:numPr>
          <w:ilvl w:val="0"/>
          <w:numId w:val="18"/>
        </w:numPr>
        <w:tabs>
          <w:tab w:val="num" w:pos="851"/>
        </w:tabs>
        <w:spacing w:after="0" w:line="240" w:lineRule="auto"/>
        <w:ind w:left="998" w:hanging="289"/>
        <w:jc w:val="left"/>
        <w:rPr>
          <w:rFonts w:ascii="Arial Narrow" w:hAnsi="Arial Narrow" w:cs="Arial"/>
          <w:snapToGrid w:val="0"/>
          <w:color w:val="auto"/>
          <w:sz w:val="22"/>
        </w:rPr>
      </w:pPr>
      <w:r w:rsidRPr="00881839">
        <w:rPr>
          <w:rFonts w:ascii="Arial Narrow" w:hAnsi="Arial Narrow" w:cs="Arial"/>
          <w:snapToGrid w:val="0"/>
          <w:color w:val="auto"/>
          <w:sz w:val="22"/>
        </w:rPr>
        <w:t>Тип интерфейса пользователя с АРМ – диалоговый.</w:t>
      </w:r>
    </w:p>
    <w:p w14:paraId="6FBCB9EB" w14:textId="77777777" w:rsidR="00881839" w:rsidRPr="00881839" w:rsidRDefault="00881839" w:rsidP="00881839">
      <w:pPr>
        <w:widowControl w:val="0"/>
        <w:numPr>
          <w:ilvl w:val="0"/>
          <w:numId w:val="18"/>
        </w:numPr>
        <w:tabs>
          <w:tab w:val="num" w:pos="851"/>
        </w:tabs>
        <w:spacing w:after="0" w:line="240" w:lineRule="auto"/>
        <w:ind w:left="998" w:hanging="289"/>
        <w:jc w:val="left"/>
        <w:rPr>
          <w:rFonts w:ascii="Arial Narrow" w:hAnsi="Arial Narrow" w:cs="Arial"/>
          <w:snapToGrid w:val="0"/>
          <w:color w:val="auto"/>
          <w:sz w:val="22"/>
        </w:rPr>
      </w:pPr>
      <w:r w:rsidRPr="00881839">
        <w:rPr>
          <w:rFonts w:ascii="Arial Narrow" w:hAnsi="Arial Narrow" w:cs="Arial"/>
          <w:snapToGrid w:val="0"/>
          <w:color w:val="auto"/>
          <w:sz w:val="22"/>
        </w:rPr>
        <w:t>Модель БД – реляционный тип.</w:t>
      </w:r>
    </w:p>
    <w:p w14:paraId="36355C2A" w14:textId="77777777" w:rsidR="00881839" w:rsidRPr="00881839" w:rsidRDefault="00881839" w:rsidP="00881839">
      <w:pPr>
        <w:widowControl w:val="0"/>
        <w:numPr>
          <w:ilvl w:val="0"/>
          <w:numId w:val="18"/>
        </w:numPr>
        <w:tabs>
          <w:tab w:val="num" w:pos="851"/>
        </w:tabs>
        <w:spacing w:after="0" w:line="240" w:lineRule="auto"/>
        <w:ind w:left="998" w:hanging="289"/>
        <w:jc w:val="left"/>
        <w:rPr>
          <w:rFonts w:ascii="Arial Narrow" w:hAnsi="Arial Narrow" w:cs="Arial"/>
          <w:snapToGrid w:val="0"/>
          <w:color w:val="auto"/>
          <w:sz w:val="22"/>
        </w:rPr>
      </w:pPr>
      <w:r w:rsidRPr="00881839">
        <w:rPr>
          <w:rFonts w:ascii="Arial Narrow" w:hAnsi="Arial Narrow" w:cs="Arial"/>
          <w:snapToGrid w:val="0"/>
          <w:color w:val="auto"/>
          <w:sz w:val="22"/>
        </w:rPr>
        <w:t>Программные средства для реализации АРМ – определяет разработчик.</w:t>
      </w:r>
    </w:p>
    <w:p w14:paraId="381D9166" w14:textId="77777777" w:rsidR="00881839" w:rsidRPr="00881839" w:rsidRDefault="00881839" w:rsidP="00881839">
      <w:pPr>
        <w:widowControl w:val="0"/>
        <w:numPr>
          <w:ilvl w:val="0"/>
          <w:numId w:val="18"/>
        </w:numPr>
        <w:tabs>
          <w:tab w:val="num" w:pos="851"/>
        </w:tabs>
        <w:spacing w:after="0" w:line="240" w:lineRule="auto"/>
        <w:ind w:left="998" w:hanging="289"/>
        <w:jc w:val="left"/>
        <w:rPr>
          <w:rFonts w:ascii="Arial Narrow" w:hAnsi="Arial Narrow" w:cs="Arial"/>
          <w:snapToGrid w:val="0"/>
          <w:color w:val="auto"/>
          <w:sz w:val="22"/>
        </w:rPr>
      </w:pPr>
      <w:r w:rsidRPr="00881839">
        <w:rPr>
          <w:rFonts w:ascii="Arial Narrow" w:hAnsi="Arial Narrow" w:cs="Arial"/>
          <w:snapToGrid w:val="0"/>
          <w:color w:val="auto"/>
          <w:sz w:val="22"/>
        </w:rPr>
        <w:t>Окончательный набор требований представляется в документе «Техническое задание на создание АРМ»</w:t>
      </w:r>
    </w:p>
    <w:p w14:paraId="615FBD3C" w14:textId="77777777" w:rsidR="00881839" w:rsidRPr="00881839" w:rsidRDefault="00881839" w:rsidP="00881839">
      <w:pPr>
        <w:spacing w:before="120" w:after="0" w:line="240" w:lineRule="auto"/>
        <w:ind w:left="357" w:firstLine="0"/>
        <w:rPr>
          <w:rFonts w:ascii="Arial Narrow" w:hAnsi="Arial Narrow" w:cs="Arial"/>
          <w:b/>
          <w:snapToGrid w:val="0"/>
          <w:color w:val="auto"/>
          <w:sz w:val="24"/>
          <w:szCs w:val="24"/>
        </w:rPr>
      </w:pPr>
      <w:r w:rsidRPr="00881839">
        <w:rPr>
          <w:rFonts w:ascii="Arial Narrow" w:hAnsi="Arial Narrow" w:cs="Arial"/>
          <w:b/>
          <w:snapToGrid w:val="0"/>
          <w:color w:val="auto"/>
          <w:szCs w:val="26"/>
        </w:rPr>
        <w:t>3.5 Требования к оформлению пояснительной записки - см. 4.1.</w:t>
      </w:r>
    </w:p>
    <w:p w14:paraId="30EB9611" w14:textId="77777777" w:rsidR="00881839" w:rsidRPr="00881839" w:rsidRDefault="00881839" w:rsidP="00881839">
      <w:pPr>
        <w:spacing w:before="120" w:after="0" w:line="240" w:lineRule="auto"/>
        <w:ind w:left="357" w:firstLine="0"/>
        <w:rPr>
          <w:rFonts w:ascii="Arial Narrow" w:hAnsi="Arial Narrow" w:cs="Arial"/>
          <w:b/>
          <w:snapToGrid w:val="0"/>
          <w:color w:val="auto"/>
          <w:sz w:val="16"/>
          <w:szCs w:val="16"/>
        </w:rPr>
      </w:pPr>
    </w:p>
    <w:p w14:paraId="58E8D9E6" w14:textId="77777777" w:rsidR="00881839" w:rsidRPr="00881839" w:rsidRDefault="00881839" w:rsidP="00881839">
      <w:pPr>
        <w:keepNext/>
        <w:numPr>
          <w:ilvl w:val="0"/>
          <w:numId w:val="17"/>
        </w:numPr>
        <w:tabs>
          <w:tab w:val="num" w:pos="284"/>
        </w:tabs>
        <w:spacing w:after="0" w:line="240" w:lineRule="auto"/>
        <w:ind w:hanging="720"/>
        <w:jc w:val="left"/>
        <w:outlineLvl w:val="2"/>
        <w:rPr>
          <w:rFonts w:ascii="Arial Narrow" w:hAnsi="Arial Narrow" w:cs="Courier New"/>
          <w:b/>
          <w:bCs/>
          <w:color w:val="auto"/>
          <w:szCs w:val="26"/>
        </w:rPr>
      </w:pPr>
      <w:r w:rsidRPr="00881839">
        <w:rPr>
          <w:rFonts w:ascii="Arial Narrow" w:hAnsi="Arial Narrow" w:cs="Courier New"/>
          <w:b/>
          <w:bCs/>
          <w:color w:val="auto"/>
          <w:szCs w:val="26"/>
        </w:rPr>
        <w:t>Перечень методического обеспечения по курсовому проектированию:</w:t>
      </w:r>
    </w:p>
    <w:p w14:paraId="77FC3095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 xml:space="preserve">Хвещук </w:t>
      </w:r>
      <w:r w:rsidRPr="00881839">
        <w:rPr>
          <w:rFonts w:ascii="Arial Narrow" w:hAnsi="Arial Narrow"/>
          <w:color w:val="auto"/>
          <w:sz w:val="22"/>
        </w:rPr>
        <w:t>В.И, Крапивин Ю.Б., Муравьев Г.Л. Методическое пособие по курсовому проектированию по дисциплине «Базы и банки данных</w:t>
      </w:r>
      <w:proofErr w:type="gramStart"/>
      <w:r w:rsidRPr="00881839">
        <w:rPr>
          <w:rFonts w:ascii="Arial Narrow" w:hAnsi="Arial Narrow"/>
          <w:color w:val="auto"/>
          <w:sz w:val="22"/>
        </w:rPr>
        <w:t>».-</w:t>
      </w:r>
      <w:proofErr w:type="gramEnd"/>
      <w:r w:rsidRPr="00881839">
        <w:rPr>
          <w:rFonts w:ascii="Arial Narrow" w:hAnsi="Arial Narrow"/>
          <w:color w:val="auto"/>
          <w:sz w:val="22"/>
        </w:rPr>
        <w:t xml:space="preserve"> </w:t>
      </w:r>
      <w:proofErr w:type="spellStart"/>
      <w:r w:rsidRPr="00881839">
        <w:rPr>
          <w:rFonts w:ascii="Arial Narrow" w:hAnsi="Arial Narrow"/>
          <w:color w:val="auto"/>
          <w:sz w:val="22"/>
        </w:rPr>
        <w:t>БрГТУ</w:t>
      </w:r>
      <w:proofErr w:type="spellEnd"/>
      <w:r w:rsidRPr="00881839">
        <w:rPr>
          <w:rFonts w:ascii="Arial Narrow" w:hAnsi="Arial Narrow"/>
          <w:color w:val="auto"/>
          <w:sz w:val="22"/>
        </w:rPr>
        <w:t>, ИИТ, 2012.- 76с. Заказ № 1106.</w:t>
      </w:r>
    </w:p>
    <w:p w14:paraId="20E0B0C7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color w:val="auto"/>
          <w:sz w:val="22"/>
        </w:rPr>
        <w:t xml:space="preserve">Краткие рекомендации по содержанию пояснительной записки КП по дисциплине «Базы и банки данных». - ЛВС кафедры ИИТ, диск </w:t>
      </w:r>
      <w:proofErr w:type="gramStart"/>
      <w:r w:rsidRPr="00881839">
        <w:rPr>
          <w:rFonts w:ascii="Arial Narrow" w:hAnsi="Arial Narrow"/>
          <w:color w:val="auto"/>
          <w:sz w:val="22"/>
        </w:rPr>
        <w:t>К</w:t>
      </w:r>
      <w:proofErr w:type="gramEnd"/>
      <w:r w:rsidRPr="00881839">
        <w:rPr>
          <w:rFonts w:ascii="Arial Narrow" w:hAnsi="Arial Narrow"/>
          <w:color w:val="auto"/>
          <w:sz w:val="22"/>
        </w:rPr>
        <w:t xml:space="preserve"> – </w:t>
      </w:r>
      <w:r w:rsidRPr="00881839">
        <w:rPr>
          <w:rFonts w:ascii="Arial Narrow" w:hAnsi="Arial Narrow"/>
          <w:color w:val="auto"/>
          <w:sz w:val="22"/>
          <w:lang w:val="en-US"/>
        </w:rPr>
        <w:t>LOOK</w:t>
      </w:r>
      <w:r w:rsidRPr="00881839">
        <w:rPr>
          <w:rFonts w:ascii="Arial Narrow" w:hAnsi="Arial Narrow"/>
          <w:color w:val="auto"/>
          <w:sz w:val="22"/>
        </w:rPr>
        <w:t xml:space="preserve"> - каталог ББД 2022</w:t>
      </w:r>
    </w:p>
    <w:p w14:paraId="66EA8474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sz w:val="22"/>
        </w:rPr>
        <w:t>ГОСТ 34.602-90. ИТ. Техническое задание на создание автоматизированной системы.</w:t>
      </w:r>
    </w:p>
    <w:p w14:paraId="4DE83EE4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color w:val="auto"/>
          <w:sz w:val="22"/>
        </w:rPr>
        <w:t>ГОСТ ЕСПД 19.502-2000. Описание применения</w:t>
      </w:r>
    </w:p>
    <w:p w14:paraId="61C1881E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color w:val="auto"/>
          <w:sz w:val="22"/>
        </w:rPr>
        <w:t>ГОСТ ЕСПД 19.502-2000. Программа и методика испытаний.</w:t>
      </w:r>
    </w:p>
    <w:p w14:paraId="588FD830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 w:cs="Arial"/>
          <w:color w:val="auto"/>
          <w:sz w:val="22"/>
          <w:lang w:val="de-DE"/>
        </w:rPr>
      </w:pPr>
      <w:r w:rsidRPr="00881839">
        <w:rPr>
          <w:rFonts w:ascii="Arial Narrow" w:hAnsi="Arial Narrow"/>
          <w:color w:val="auto"/>
          <w:sz w:val="22"/>
        </w:rPr>
        <w:t>ГОСТ ЕСПД 19.401. Текст программы.</w:t>
      </w:r>
    </w:p>
    <w:p w14:paraId="21659BDB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color w:val="auto"/>
          <w:sz w:val="22"/>
        </w:rPr>
        <w:t xml:space="preserve">Конспект лекций по дисциплине «Базы и банки данных», ИИТ, БГТУ, 2022г. </w:t>
      </w:r>
    </w:p>
    <w:p w14:paraId="5218E20C" w14:textId="77777777" w:rsidR="00881839" w:rsidRPr="00881839" w:rsidRDefault="00881839" w:rsidP="00881839">
      <w:pPr>
        <w:widowControl w:val="0"/>
        <w:numPr>
          <w:ilvl w:val="1"/>
          <w:numId w:val="2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 w:hanging="425"/>
        <w:jc w:val="left"/>
        <w:rPr>
          <w:rFonts w:ascii="Arial Narrow" w:hAnsi="Arial Narrow"/>
          <w:color w:val="auto"/>
          <w:sz w:val="22"/>
        </w:rPr>
      </w:pPr>
      <w:r w:rsidRPr="00881839">
        <w:rPr>
          <w:rFonts w:ascii="Arial Narrow" w:hAnsi="Arial Narrow"/>
          <w:color w:val="auto"/>
          <w:sz w:val="22"/>
        </w:rPr>
        <w:t>Электронные материалы по лабораторным и практическим занятиям по дисциплине «Базы и банки дан</w:t>
      </w:r>
      <w:r w:rsidRPr="00881839">
        <w:rPr>
          <w:rFonts w:ascii="Arial Narrow" w:hAnsi="Arial Narrow"/>
          <w:color w:val="auto"/>
          <w:sz w:val="22"/>
        </w:rPr>
        <w:softHyphen/>
        <w:t xml:space="preserve">ных», ЛВС кафедры ИИТ, диск </w:t>
      </w:r>
      <w:proofErr w:type="gramStart"/>
      <w:r w:rsidRPr="00881839">
        <w:rPr>
          <w:rFonts w:ascii="Arial Narrow" w:hAnsi="Arial Narrow"/>
          <w:color w:val="auto"/>
          <w:sz w:val="22"/>
        </w:rPr>
        <w:t>К</w:t>
      </w:r>
      <w:proofErr w:type="gramEnd"/>
      <w:r w:rsidRPr="00881839">
        <w:rPr>
          <w:rFonts w:ascii="Arial Narrow" w:hAnsi="Arial Narrow"/>
          <w:color w:val="auto"/>
          <w:sz w:val="22"/>
        </w:rPr>
        <w:t xml:space="preserve"> – </w:t>
      </w:r>
      <w:r w:rsidRPr="00881839">
        <w:rPr>
          <w:rFonts w:ascii="Arial Narrow" w:hAnsi="Arial Narrow"/>
          <w:color w:val="auto"/>
          <w:sz w:val="22"/>
          <w:lang w:val="en-US"/>
        </w:rPr>
        <w:t>LOOK</w:t>
      </w:r>
      <w:r w:rsidRPr="00881839">
        <w:rPr>
          <w:rFonts w:ascii="Arial Narrow" w:hAnsi="Arial Narrow"/>
          <w:color w:val="auto"/>
          <w:sz w:val="22"/>
        </w:rPr>
        <w:t xml:space="preserve"> - каталог ББД 2022</w:t>
      </w:r>
    </w:p>
    <w:p w14:paraId="1FA4B6C2" w14:textId="77777777" w:rsidR="00881839" w:rsidRPr="00881839" w:rsidRDefault="00881839" w:rsidP="00881839">
      <w:pPr>
        <w:spacing w:before="120" w:after="0" w:line="240" w:lineRule="auto"/>
        <w:ind w:left="0" w:firstLine="0"/>
        <w:jc w:val="left"/>
        <w:rPr>
          <w:rFonts w:ascii="Arial Narrow" w:hAnsi="Arial Narrow" w:cs="Courier New"/>
          <w:b/>
          <w:color w:val="auto"/>
          <w:szCs w:val="26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 xml:space="preserve">5.Перечень графического материала для разработки: </w:t>
      </w:r>
    </w:p>
    <w:p w14:paraId="0D04067F" w14:textId="77777777" w:rsidR="00881839" w:rsidRPr="00881839" w:rsidRDefault="00881839" w:rsidP="00881839">
      <w:pPr>
        <w:numPr>
          <w:ilvl w:val="1"/>
          <w:numId w:val="19"/>
        </w:numPr>
        <w:tabs>
          <w:tab w:val="num" w:pos="567"/>
        </w:tabs>
        <w:spacing w:after="0" w:line="240" w:lineRule="auto"/>
        <w:ind w:hanging="1436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Схема информационных связей между документами (рисунки).</w:t>
      </w:r>
    </w:p>
    <w:p w14:paraId="6E79FDB1" w14:textId="77777777" w:rsidR="00881839" w:rsidRPr="00881839" w:rsidRDefault="00881839" w:rsidP="00881839">
      <w:pPr>
        <w:numPr>
          <w:ilvl w:val="1"/>
          <w:numId w:val="19"/>
        </w:numPr>
        <w:tabs>
          <w:tab w:val="num" w:pos="567"/>
        </w:tabs>
        <w:spacing w:after="0" w:line="240" w:lineRule="auto"/>
        <w:ind w:hanging="1436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Схема концептуальной модели БД (рисунок).</w:t>
      </w:r>
    </w:p>
    <w:p w14:paraId="59065B0C" w14:textId="77777777" w:rsidR="00881839" w:rsidRPr="00881839" w:rsidRDefault="00881839" w:rsidP="00881839">
      <w:pPr>
        <w:numPr>
          <w:ilvl w:val="1"/>
          <w:numId w:val="19"/>
        </w:numPr>
        <w:tabs>
          <w:tab w:val="num" w:pos="567"/>
        </w:tabs>
        <w:spacing w:after="0" w:line="240" w:lineRule="auto"/>
        <w:ind w:hanging="1436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Схема логической модели БД (рисунок).</w:t>
      </w:r>
    </w:p>
    <w:p w14:paraId="63DFBCFD" w14:textId="77777777" w:rsidR="00881839" w:rsidRPr="00881839" w:rsidRDefault="00881839" w:rsidP="00881839">
      <w:pPr>
        <w:numPr>
          <w:ilvl w:val="1"/>
          <w:numId w:val="19"/>
        </w:numPr>
        <w:tabs>
          <w:tab w:val="num" w:pos="567"/>
        </w:tabs>
        <w:spacing w:after="0" w:line="240" w:lineRule="auto"/>
        <w:ind w:hanging="1436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Структура программы (приложения) АРМ (рисунок).</w:t>
      </w:r>
    </w:p>
    <w:p w14:paraId="65E87D8B" w14:textId="0A23F495" w:rsidR="00881839" w:rsidRPr="00881839" w:rsidRDefault="00881839" w:rsidP="00881839">
      <w:pPr>
        <w:numPr>
          <w:ilvl w:val="1"/>
          <w:numId w:val="19"/>
        </w:numPr>
        <w:tabs>
          <w:tab w:val="num" w:pos="567"/>
        </w:tabs>
        <w:spacing w:after="0" w:line="240" w:lineRule="auto"/>
        <w:ind w:hanging="1436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Схема меню действий пользовательского интерфейса (рисунок).</w:t>
      </w:r>
    </w:p>
    <w:p w14:paraId="232532B0" w14:textId="77777777" w:rsidR="00881839" w:rsidRPr="00881839" w:rsidRDefault="00881839" w:rsidP="00881839">
      <w:pPr>
        <w:spacing w:after="0" w:line="216" w:lineRule="auto"/>
        <w:ind w:left="0" w:firstLine="0"/>
        <w:jc w:val="left"/>
        <w:rPr>
          <w:rFonts w:ascii="Arial Narrow" w:hAnsi="Arial Narrow" w:cs="Courier New"/>
          <w:color w:val="auto"/>
          <w:sz w:val="22"/>
        </w:rPr>
      </w:pPr>
    </w:p>
    <w:p w14:paraId="651640B5" w14:textId="77777777" w:rsidR="00881839" w:rsidRPr="00881839" w:rsidRDefault="00881839" w:rsidP="00881839">
      <w:pPr>
        <w:keepNext/>
        <w:spacing w:after="120" w:line="216" w:lineRule="auto"/>
        <w:ind w:left="0" w:firstLine="0"/>
        <w:outlineLvl w:val="2"/>
        <w:rPr>
          <w:rFonts w:ascii="Arial Narrow" w:hAnsi="Arial Narrow" w:cs="Courier New"/>
          <w:bCs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bCs/>
          <w:color w:val="auto"/>
          <w:szCs w:val="26"/>
        </w:rPr>
        <w:t xml:space="preserve">6. Содержание расчетно-пояснительной записки </w:t>
      </w:r>
      <w:r w:rsidRPr="00881839">
        <w:rPr>
          <w:rFonts w:ascii="Arial Narrow" w:hAnsi="Arial Narrow" w:cs="Courier New"/>
          <w:bCs/>
          <w:color w:val="auto"/>
          <w:sz w:val="24"/>
          <w:szCs w:val="24"/>
        </w:rPr>
        <w:t>(перечень подлежащих разработке вопросов):</w:t>
      </w:r>
    </w:p>
    <w:p w14:paraId="21BD577E" w14:textId="77777777" w:rsidR="00881839" w:rsidRPr="00881839" w:rsidRDefault="00881839" w:rsidP="00881839">
      <w:pPr>
        <w:spacing w:after="0" w:line="240" w:lineRule="auto"/>
        <w:ind w:left="0" w:firstLine="851"/>
        <w:jc w:val="left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b/>
          <w:caps/>
          <w:noProof/>
          <w:color w:val="auto"/>
          <w:sz w:val="22"/>
        </w:rPr>
        <w:t>ведение</w:t>
      </w:r>
      <w:r w:rsidRPr="00881839">
        <w:rPr>
          <w:rFonts w:ascii="Arial Narrow" w:hAnsi="Arial Narrow"/>
          <w:caps/>
          <w:noProof/>
          <w:color w:val="auto"/>
          <w:sz w:val="22"/>
        </w:rPr>
        <w:t xml:space="preserve"> </w:t>
      </w:r>
      <w:r w:rsidRPr="00881839">
        <w:rPr>
          <w:rFonts w:ascii="Arial Narrow" w:hAnsi="Arial Narrow"/>
          <w:noProof/>
          <w:color w:val="auto"/>
          <w:sz w:val="22"/>
        </w:rPr>
        <w:t>(постановка задачи на создание АРМ).</w:t>
      </w:r>
    </w:p>
    <w:p w14:paraId="77D23A49" w14:textId="77777777" w:rsidR="00881839" w:rsidRPr="00881839" w:rsidRDefault="00881839" w:rsidP="00881839">
      <w:pPr>
        <w:numPr>
          <w:ilvl w:val="0"/>
          <w:numId w:val="21"/>
        </w:numPr>
        <w:tabs>
          <w:tab w:val="left" w:pos="851"/>
        </w:tabs>
        <w:spacing w:before="120" w:after="0" w:line="216" w:lineRule="auto"/>
        <w:ind w:left="1208" w:hanging="357"/>
        <w:jc w:val="left"/>
        <w:rPr>
          <w:rFonts w:ascii="Arial Narrow" w:hAnsi="Arial Narrow"/>
          <w:b/>
          <w:caps/>
          <w:noProof/>
          <w:color w:val="auto"/>
          <w:sz w:val="22"/>
        </w:rPr>
      </w:pPr>
      <w:bookmarkStart w:id="2" w:name="_Toc291923165"/>
      <w:bookmarkStart w:id="3" w:name="_Toc291923225"/>
      <w:r w:rsidRPr="00881839">
        <w:rPr>
          <w:rFonts w:ascii="Arial Narrow" w:hAnsi="Arial Narrow"/>
          <w:b/>
          <w:caps/>
          <w:noProof/>
          <w:color w:val="auto"/>
          <w:sz w:val="22"/>
        </w:rPr>
        <w:t>Модель объекта автоматизации</w:t>
      </w:r>
    </w:p>
    <w:p w14:paraId="57130797" w14:textId="77777777" w:rsidR="00881839" w:rsidRPr="00881839" w:rsidRDefault="00881839" w:rsidP="00881839">
      <w:pPr>
        <w:numPr>
          <w:ilvl w:val="1"/>
          <w:numId w:val="21"/>
        </w:numPr>
        <w:tabs>
          <w:tab w:val="left" w:pos="851"/>
        </w:tabs>
        <w:spacing w:after="0" w:line="216" w:lineRule="auto"/>
        <w:jc w:val="left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Информационная модель</w:t>
      </w:r>
    </w:p>
    <w:p w14:paraId="10171C7A" w14:textId="77777777" w:rsidR="00881839" w:rsidRPr="00881839" w:rsidRDefault="00881839" w:rsidP="00881839">
      <w:pPr>
        <w:numPr>
          <w:ilvl w:val="1"/>
          <w:numId w:val="21"/>
        </w:numPr>
        <w:tabs>
          <w:tab w:val="left" w:pos="851"/>
        </w:tabs>
        <w:spacing w:after="0" w:line="216" w:lineRule="auto"/>
        <w:jc w:val="left"/>
        <w:rPr>
          <w:rFonts w:ascii="Arial Narrow" w:hAnsi="Arial Narrow"/>
          <w:caps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Функциональная модель</w:t>
      </w:r>
      <w:r w:rsidRPr="00881839">
        <w:rPr>
          <w:rFonts w:ascii="Arial Narrow" w:hAnsi="Arial Narrow"/>
          <w:caps/>
          <w:noProof/>
          <w:color w:val="auto"/>
          <w:sz w:val="22"/>
        </w:rPr>
        <w:t xml:space="preserve"> </w:t>
      </w:r>
    </w:p>
    <w:p w14:paraId="61AC2805" w14:textId="77777777" w:rsidR="00881839" w:rsidRPr="00881839" w:rsidRDefault="00881839" w:rsidP="00881839">
      <w:pPr>
        <w:numPr>
          <w:ilvl w:val="1"/>
          <w:numId w:val="21"/>
        </w:numPr>
        <w:tabs>
          <w:tab w:val="left" w:pos="851"/>
        </w:tabs>
        <w:spacing w:after="0" w:line="216" w:lineRule="auto"/>
        <w:jc w:val="left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Набор тестовых данных для проверки БД</w:t>
      </w:r>
    </w:p>
    <w:p w14:paraId="24882E65" w14:textId="77777777" w:rsidR="00881839" w:rsidRPr="00881839" w:rsidRDefault="00881839" w:rsidP="00881839">
      <w:pPr>
        <w:tabs>
          <w:tab w:val="left" w:pos="851"/>
        </w:tabs>
        <w:spacing w:before="120" w:after="0" w:line="216" w:lineRule="auto"/>
        <w:ind w:left="425" w:firstLine="425"/>
        <w:rPr>
          <w:rFonts w:ascii="Arial Narrow" w:hAnsi="Arial Narrow"/>
          <w:b/>
          <w:caps/>
          <w:noProof/>
          <w:color w:val="auto"/>
          <w:sz w:val="22"/>
        </w:rPr>
      </w:pPr>
      <w:r w:rsidRPr="00881839">
        <w:rPr>
          <w:rFonts w:ascii="Arial Narrow" w:hAnsi="Arial Narrow"/>
          <w:b/>
          <w:caps/>
          <w:noProof/>
          <w:color w:val="auto"/>
          <w:sz w:val="22"/>
        </w:rPr>
        <w:t>2. результаты разработки  базы данных</w:t>
      </w:r>
      <w:bookmarkEnd w:id="2"/>
      <w:bookmarkEnd w:id="3"/>
      <w:r w:rsidRPr="00881839">
        <w:rPr>
          <w:rFonts w:ascii="Arial Narrow" w:hAnsi="Arial Narrow"/>
          <w:b/>
          <w:caps/>
          <w:noProof/>
          <w:color w:val="auto"/>
          <w:sz w:val="22"/>
        </w:rPr>
        <w:t xml:space="preserve">  арм     </w:t>
      </w:r>
    </w:p>
    <w:p w14:paraId="1768A5B8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2.1 Концептуальная модель БД</w:t>
      </w:r>
    </w:p>
    <w:p w14:paraId="24AA5332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2.2 Логическая модель БД</w:t>
      </w:r>
    </w:p>
    <w:p w14:paraId="3546665A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bookmarkStart w:id="4" w:name="_Toc291923175"/>
      <w:bookmarkStart w:id="5" w:name="_Toc291923235"/>
      <w:r w:rsidRPr="00881839">
        <w:rPr>
          <w:rFonts w:ascii="Arial Narrow" w:hAnsi="Arial Narrow"/>
          <w:noProof/>
          <w:color w:val="auto"/>
          <w:sz w:val="22"/>
        </w:rPr>
        <w:t>2.3 Результаты создания, загрузки и проверки БД</w:t>
      </w:r>
      <w:bookmarkEnd w:id="4"/>
      <w:bookmarkEnd w:id="5"/>
      <w:r w:rsidRPr="00881839">
        <w:rPr>
          <w:rFonts w:ascii="Arial Narrow" w:hAnsi="Arial Narrow"/>
          <w:noProof/>
          <w:color w:val="auto"/>
          <w:sz w:val="22"/>
        </w:rPr>
        <w:t xml:space="preserve"> </w:t>
      </w:r>
    </w:p>
    <w:p w14:paraId="68D16595" w14:textId="77777777" w:rsidR="00881839" w:rsidRPr="00881839" w:rsidRDefault="00881839" w:rsidP="00881839">
      <w:pPr>
        <w:tabs>
          <w:tab w:val="left" w:pos="851"/>
        </w:tabs>
        <w:spacing w:before="120" w:after="0" w:line="216" w:lineRule="auto"/>
        <w:ind w:left="425" w:firstLine="425"/>
        <w:rPr>
          <w:rFonts w:ascii="Arial Narrow" w:hAnsi="Arial Narrow"/>
          <w:b/>
          <w:caps/>
          <w:noProof/>
          <w:color w:val="auto"/>
          <w:sz w:val="22"/>
        </w:rPr>
      </w:pPr>
      <w:bookmarkStart w:id="6" w:name="_Toc291923169"/>
      <w:bookmarkStart w:id="7" w:name="_Toc291923229"/>
      <w:r w:rsidRPr="00881839">
        <w:rPr>
          <w:rFonts w:ascii="Arial Narrow" w:hAnsi="Arial Narrow"/>
          <w:b/>
          <w:caps/>
          <w:noProof/>
          <w:color w:val="auto"/>
          <w:sz w:val="22"/>
        </w:rPr>
        <w:t>3. результаты разработки программы арм</w:t>
      </w:r>
    </w:p>
    <w:p w14:paraId="4432EBA2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3.1. Модульная структура и ее описание</w:t>
      </w:r>
    </w:p>
    <w:p w14:paraId="70866BE8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3.2. Описание спецификаций (модулей, запросов, отчетов, форм)</w:t>
      </w:r>
    </w:p>
    <w:p w14:paraId="6FE69D1D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3.3. Список сообщений</w:t>
      </w:r>
    </w:p>
    <w:p w14:paraId="7D2648DC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 xml:space="preserve">3.4. Структура информации для Справки </w:t>
      </w:r>
    </w:p>
    <w:p w14:paraId="40C60C58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3.5. СУБД – ориентированная структура программы</w:t>
      </w:r>
    </w:p>
    <w:p w14:paraId="08D45F84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r w:rsidRPr="00881839">
        <w:rPr>
          <w:rFonts w:ascii="Arial Narrow" w:hAnsi="Arial Narrow"/>
          <w:noProof/>
          <w:color w:val="auto"/>
          <w:sz w:val="22"/>
        </w:rPr>
        <w:t>3.6. Структура главного меню АРМ</w:t>
      </w:r>
      <w:bookmarkStart w:id="8" w:name="_Toc291923182"/>
      <w:bookmarkStart w:id="9" w:name="_Toc291923242"/>
      <w:bookmarkEnd w:id="6"/>
      <w:bookmarkEnd w:id="7"/>
    </w:p>
    <w:p w14:paraId="566112BC" w14:textId="77777777" w:rsidR="00881839" w:rsidRPr="00881839" w:rsidRDefault="00881839" w:rsidP="00881839">
      <w:pPr>
        <w:tabs>
          <w:tab w:val="left" w:pos="851"/>
        </w:tabs>
        <w:spacing w:before="120" w:after="0" w:line="216" w:lineRule="auto"/>
        <w:ind w:left="0" w:firstLine="851"/>
        <w:rPr>
          <w:rFonts w:ascii="Arial Narrow" w:hAnsi="Arial Narrow"/>
          <w:b/>
          <w:noProof/>
          <w:color w:val="auto"/>
          <w:sz w:val="22"/>
        </w:rPr>
      </w:pPr>
      <w:r w:rsidRPr="00881839">
        <w:rPr>
          <w:rFonts w:ascii="Arial Narrow" w:hAnsi="Arial Narrow"/>
          <w:b/>
          <w:caps/>
          <w:noProof/>
          <w:color w:val="auto"/>
          <w:sz w:val="22"/>
        </w:rPr>
        <w:t xml:space="preserve">4. результаты испытания </w:t>
      </w:r>
      <w:bookmarkEnd w:id="8"/>
      <w:bookmarkEnd w:id="9"/>
      <w:r w:rsidRPr="00881839">
        <w:rPr>
          <w:rFonts w:ascii="Arial Narrow" w:hAnsi="Arial Narrow"/>
          <w:b/>
          <w:caps/>
          <w:noProof/>
          <w:color w:val="auto"/>
          <w:sz w:val="22"/>
        </w:rPr>
        <w:t xml:space="preserve">арм </w:t>
      </w:r>
    </w:p>
    <w:p w14:paraId="65189095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bookmarkStart w:id="10" w:name="_Toc291923183"/>
      <w:bookmarkStart w:id="11" w:name="_Toc291923243"/>
      <w:r w:rsidRPr="00881839">
        <w:rPr>
          <w:rFonts w:ascii="Arial Narrow" w:hAnsi="Arial Narrow"/>
          <w:noProof/>
          <w:color w:val="auto"/>
          <w:sz w:val="22"/>
        </w:rPr>
        <w:t>4.1. Цель, задачи и методы испытания</w:t>
      </w:r>
    </w:p>
    <w:p w14:paraId="7A6F9F9C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noProof/>
          <w:color w:val="auto"/>
          <w:sz w:val="22"/>
        </w:rPr>
      </w:pPr>
      <w:bookmarkStart w:id="12" w:name="_Toc291923184"/>
      <w:bookmarkStart w:id="13" w:name="_Toc291923244"/>
      <w:bookmarkEnd w:id="10"/>
      <w:bookmarkEnd w:id="11"/>
      <w:r w:rsidRPr="00881839">
        <w:rPr>
          <w:rFonts w:ascii="Arial Narrow" w:hAnsi="Arial Narrow"/>
          <w:noProof/>
          <w:color w:val="auto"/>
          <w:sz w:val="22"/>
        </w:rPr>
        <w:lastRenderedPageBreak/>
        <w:t xml:space="preserve">4.2. Описание и анализ результатов испытания  </w:t>
      </w:r>
      <w:bookmarkEnd w:id="12"/>
      <w:bookmarkEnd w:id="13"/>
      <w:r w:rsidRPr="00881839">
        <w:rPr>
          <w:rFonts w:ascii="Arial Narrow" w:hAnsi="Arial Narrow"/>
          <w:noProof/>
          <w:color w:val="auto"/>
          <w:sz w:val="22"/>
        </w:rPr>
        <w:t>АРМ</w:t>
      </w:r>
    </w:p>
    <w:p w14:paraId="274B0AB3" w14:textId="77777777" w:rsidR="00881839" w:rsidRPr="00881839" w:rsidRDefault="00881839" w:rsidP="00881839">
      <w:pPr>
        <w:tabs>
          <w:tab w:val="left" w:pos="851"/>
        </w:tabs>
        <w:spacing w:before="120" w:after="0" w:line="216" w:lineRule="auto"/>
        <w:ind w:left="425" w:firstLine="425"/>
        <w:rPr>
          <w:rFonts w:ascii="Arial Narrow" w:hAnsi="Arial Narrow"/>
          <w:caps/>
          <w:noProof/>
          <w:color w:val="auto"/>
          <w:sz w:val="22"/>
        </w:rPr>
      </w:pPr>
      <w:bookmarkStart w:id="14" w:name="_Toc291923186"/>
      <w:bookmarkStart w:id="15" w:name="_Toc291923246"/>
      <w:r w:rsidRPr="00881839">
        <w:rPr>
          <w:rFonts w:ascii="Arial Narrow" w:hAnsi="Arial Narrow"/>
          <w:b/>
          <w:caps/>
          <w:noProof/>
          <w:color w:val="auto"/>
          <w:sz w:val="22"/>
        </w:rPr>
        <w:t>Заключение</w:t>
      </w:r>
      <w:bookmarkEnd w:id="14"/>
      <w:bookmarkEnd w:id="15"/>
      <w:r w:rsidRPr="00881839">
        <w:rPr>
          <w:rFonts w:ascii="Arial Narrow" w:hAnsi="Arial Narrow"/>
          <w:caps/>
          <w:noProof/>
          <w:color w:val="auto"/>
          <w:sz w:val="22"/>
        </w:rPr>
        <w:t xml:space="preserve"> (</w:t>
      </w:r>
      <w:r w:rsidRPr="00881839">
        <w:rPr>
          <w:rFonts w:ascii="Arial Narrow" w:hAnsi="Arial Narrow"/>
          <w:noProof/>
          <w:color w:val="auto"/>
          <w:sz w:val="22"/>
        </w:rPr>
        <w:t>результаты полученные в КП</w:t>
      </w:r>
      <w:r w:rsidRPr="00881839">
        <w:rPr>
          <w:rFonts w:ascii="Arial Narrow" w:hAnsi="Arial Narrow"/>
          <w:caps/>
          <w:noProof/>
          <w:color w:val="auto"/>
          <w:sz w:val="22"/>
        </w:rPr>
        <w:t>)</w:t>
      </w:r>
    </w:p>
    <w:p w14:paraId="04E64594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425"/>
        <w:rPr>
          <w:rFonts w:ascii="Arial Narrow" w:hAnsi="Arial Narrow"/>
          <w:caps/>
          <w:noProof/>
          <w:color w:val="auto"/>
          <w:sz w:val="22"/>
        </w:rPr>
      </w:pPr>
      <w:bookmarkStart w:id="16" w:name="_Toc291923187"/>
      <w:bookmarkStart w:id="17" w:name="_Toc291923247"/>
      <w:r w:rsidRPr="00881839">
        <w:rPr>
          <w:rFonts w:ascii="Arial Narrow" w:hAnsi="Arial Narrow"/>
          <w:caps/>
          <w:noProof/>
          <w:color w:val="auto"/>
          <w:sz w:val="22"/>
        </w:rPr>
        <w:t>Список  использованных  источников</w:t>
      </w:r>
      <w:bookmarkEnd w:id="16"/>
      <w:bookmarkEnd w:id="17"/>
    </w:p>
    <w:p w14:paraId="1107FC5C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425"/>
        <w:rPr>
          <w:rFonts w:ascii="Arial Narrow" w:hAnsi="Arial Narrow"/>
          <w:caps/>
          <w:noProof/>
          <w:color w:val="auto"/>
          <w:sz w:val="22"/>
        </w:rPr>
      </w:pPr>
      <w:bookmarkStart w:id="18" w:name="_Toc291923188"/>
      <w:bookmarkStart w:id="19" w:name="_Toc291923248"/>
      <w:r w:rsidRPr="00881839">
        <w:rPr>
          <w:rFonts w:ascii="Arial Narrow" w:hAnsi="Arial Narrow"/>
          <w:caps/>
          <w:noProof/>
          <w:color w:val="auto"/>
          <w:sz w:val="22"/>
        </w:rPr>
        <w:t>Список сокращений</w:t>
      </w:r>
      <w:bookmarkEnd w:id="18"/>
      <w:bookmarkEnd w:id="19"/>
    </w:p>
    <w:p w14:paraId="7A6914BC" w14:textId="77777777" w:rsidR="00881839" w:rsidRPr="00881839" w:rsidRDefault="00881839" w:rsidP="00881839">
      <w:pPr>
        <w:tabs>
          <w:tab w:val="left" w:pos="851"/>
        </w:tabs>
        <w:spacing w:before="120" w:after="0" w:line="216" w:lineRule="auto"/>
        <w:ind w:left="425" w:firstLine="425"/>
        <w:rPr>
          <w:rFonts w:ascii="Arial Narrow" w:hAnsi="Arial Narrow"/>
          <w:caps/>
          <w:noProof/>
          <w:color w:val="auto"/>
          <w:sz w:val="22"/>
        </w:rPr>
      </w:pPr>
      <w:bookmarkStart w:id="20" w:name="_Toc291923189"/>
      <w:bookmarkStart w:id="21" w:name="_Toc291923249"/>
      <w:r w:rsidRPr="00881839">
        <w:rPr>
          <w:rFonts w:ascii="Arial Narrow" w:hAnsi="Arial Narrow"/>
          <w:b/>
          <w:caps/>
          <w:noProof/>
          <w:color w:val="auto"/>
          <w:sz w:val="22"/>
        </w:rPr>
        <w:t>Приложения</w:t>
      </w:r>
      <w:r w:rsidRPr="00881839">
        <w:rPr>
          <w:rFonts w:ascii="Arial Narrow" w:hAnsi="Arial Narrow"/>
          <w:caps/>
          <w:noProof/>
          <w:color w:val="auto"/>
          <w:sz w:val="22"/>
        </w:rPr>
        <w:t>:</w:t>
      </w:r>
      <w:bookmarkEnd w:id="20"/>
      <w:bookmarkEnd w:id="21"/>
      <w:r w:rsidRPr="00881839">
        <w:rPr>
          <w:rFonts w:ascii="Arial Narrow" w:hAnsi="Arial Narrow"/>
          <w:caps/>
          <w:noProof/>
          <w:color w:val="auto"/>
          <w:sz w:val="22"/>
        </w:rPr>
        <w:t xml:space="preserve"> </w:t>
      </w:r>
    </w:p>
    <w:p w14:paraId="2C4D5CCB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6" w:firstLine="708"/>
        <w:rPr>
          <w:rFonts w:ascii="Arial Narrow" w:hAnsi="Arial Narrow"/>
          <w:caps/>
          <w:noProof/>
          <w:color w:val="auto"/>
          <w:sz w:val="22"/>
        </w:rPr>
      </w:pPr>
      <w:bookmarkStart w:id="22" w:name="_Toc291923190"/>
      <w:bookmarkStart w:id="23" w:name="_Toc291923250"/>
      <w:r w:rsidRPr="00881839">
        <w:rPr>
          <w:rFonts w:ascii="Arial Narrow" w:hAnsi="Arial Narrow"/>
          <w:caps/>
          <w:noProof/>
          <w:color w:val="auto"/>
          <w:sz w:val="22"/>
        </w:rPr>
        <w:t xml:space="preserve">А. техническое задание </w:t>
      </w:r>
      <w:bookmarkEnd w:id="22"/>
      <w:bookmarkEnd w:id="23"/>
      <w:r w:rsidRPr="00881839">
        <w:rPr>
          <w:rFonts w:ascii="Arial Narrow" w:hAnsi="Arial Narrow"/>
          <w:caps/>
          <w:noProof/>
          <w:color w:val="auto"/>
          <w:sz w:val="22"/>
        </w:rPr>
        <w:t>НА СОЗДАНИЕ АРМ</w:t>
      </w:r>
    </w:p>
    <w:p w14:paraId="2EEDB230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5" w:firstLine="708"/>
        <w:rPr>
          <w:rFonts w:ascii="Arial Narrow" w:hAnsi="Arial Narrow"/>
          <w:caps/>
          <w:noProof/>
          <w:color w:val="auto"/>
          <w:sz w:val="22"/>
        </w:rPr>
      </w:pPr>
      <w:bookmarkStart w:id="24" w:name="_Toc291923193"/>
      <w:bookmarkStart w:id="25" w:name="_Toc291923253"/>
      <w:r w:rsidRPr="00881839">
        <w:rPr>
          <w:rFonts w:ascii="Arial Narrow" w:hAnsi="Arial Narrow"/>
          <w:caps/>
          <w:noProof/>
          <w:color w:val="auto"/>
          <w:sz w:val="22"/>
        </w:rPr>
        <w:t xml:space="preserve">Б Описание применения </w:t>
      </w:r>
      <w:bookmarkEnd w:id="24"/>
      <w:bookmarkEnd w:id="25"/>
      <w:r w:rsidRPr="00881839">
        <w:rPr>
          <w:rFonts w:ascii="Arial Narrow" w:hAnsi="Arial Narrow"/>
          <w:caps/>
          <w:noProof/>
          <w:color w:val="auto"/>
          <w:sz w:val="22"/>
        </w:rPr>
        <w:t>арм</w:t>
      </w:r>
    </w:p>
    <w:p w14:paraId="6FD99820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5" w:firstLine="708"/>
        <w:rPr>
          <w:rFonts w:ascii="Arial Narrow" w:hAnsi="Arial Narrow"/>
          <w:caps/>
          <w:noProof/>
          <w:color w:val="auto"/>
          <w:sz w:val="22"/>
        </w:rPr>
      </w:pPr>
      <w:r w:rsidRPr="00881839">
        <w:rPr>
          <w:rFonts w:ascii="Arial Narrow" w:hAnsi="Arial Narrow"/>
          <w:caps/>
          <w:noProof/>
          <w:color w:val="auto"/>
          <w:sz w:val="22"/>
        </w:rPr>
        <w:t>В. инструкция по установке и проверке арм</w:t>
      </w:r>
    </w:p>
    <w:p w14:paraId="09AE08C7" w14:textId="77777777" w:rsidR="00881839" w:rsidRPr="00881839" w:rsidRDefault="00881839" w:rsidP="00881839">
      <w:pPr>
        <w:tabs>
          <w:tab w:val="left" w:pos="851"/>
        </w:tabs>
        <w:spacing w:after="0" w:line="216" w:lineRule="auto"/>
        <w:ind w:left="425" w:firstLine="708"/>
        <w:rPr>
          <w:rFonts w:ascii="Arial Narrow" w:hAnsi="Arial Narrow"/>
          <w:caps/>
          <w:noProof/>
          <w:color w:val="auto"/>
          <w:sz w:val="22"/>
        </w:rPr>
      </w:pPr>
      <w:bookmarkStart w:id="26" w:name="_Toc291923192"/>
      <w:bookmarkStart w:id="27" w:name="_Toc291923252"/>
      <w:r w:rsidRPr="00881839">
        <w:rPr>
          <w:rFonts w:ascii="Arial Narrow" w:hAnsi="Arial Narrow"/>
          <w:caps/>
          <w:noProof/>
          <w:color w:val="auto"/>
          <w:sz w:val="22"/>
        </w:rPr>
        <w:t xml:space="preserve">Г. ТЕКСТ программы </w:t>
      </w:r>
      <w:bookmarkEnd w:id="26"/>
      <w:bookmarkEnd w:id="27"/>
    </w:p>
    <w:p w14:paraId="74936539" w14:textId="77777777" w:rsidR="00881839" w:rsidRPr="00881839" w:rsidRDefault="00881839" w:rsidP="00881839">
      <w:pPr>
        <w:pBdr>
          <w:bottom w:val="single" w:sz="12" w:space="2" w:color="auto"/>
        </w:pBdr>
        <w:spacing w:before="120" w:after="0" w:line="240" w:lineRule="auto"/>
        <w:ind w:left="0" w:firstLine="0"/>
        <w:jc w:val="left"/>
        <w:rPr>
          <w:rFonts w:ascii="Arial Narrow" w:hAnsi="Arial Narrow" w:cs="Courier New"/>
          <w:b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>7. Консультанты по проекту:</w:t>
      </w:r>
      <w:r w:rsidRPr="00881839">
        <w:rPr>
          <w:rFonts w:ascii="Arial Narrow" w:hAnsi="Arial Narrow" w:cs="Courier New"/>
          <w:b/>
          <w:color w:val="auto"/>
          <w:sz w:val="24"/>
          <w:szCs w:val="24"/>
        </w:rPr>
        <w:t xml:space="preserve"> </w:t>
      </w:r>
      <w:r w:rsidRPr="00881839">
        <w:rPr>
          <w:rFonts w:ascii="Arial Narrow" w:hAnsi="Arial Narrow" w:cs="Courier New"/>
          <w:color w:val="auto"/>
          <w:sz w:val="24"/>
          <w:szCs w:val="24"/>
        </w:rPr>
        <w:t>по расписанию консультаций для группы</w:t>
      </w:r>
      <w:r w:rsidRPr="00881839">
        <w:rPr>
          <w:rFonts w:ascii="Arial Narrow" w:hAnsi="Arial Narrow" w:cs="Courier New"/>
          <w:b/>
          <w:color w:val="auto"/>
          <w:sz w:val="24"/>
          <w:szCs w:val="24"/>
        </w:rPr>
        <w:t xml:space="preserve">  </w:t>
      </w:r>
    </w:p>
    <w:p w14:paraId="559F3EFB" w14:textId="77777777" w:rsidR="00881839" w:rsidRPr="00881839" w:rsidRDefault="00881839" w:rsidP="00881839">
      <w:pPr>
        <w:pBdr>
          <w:bottom w:val="single" w:sz="12" w:space="2" w:color="auto"/>
        </w:pBdr>
        <w:spacing w:after="0" w:line="216" w:lineRule="auto"/>
        <w:ind w:left="0" w:firstLine="0"/>
        <w:jc w:val="left"/>
        <w:rPr>
          <w:rFonts w:ascii="Arial Narrow" w:hAnsi="Arial Narrow" w:cs="Courier New"/>
          <w:b/>
          <w:color w:val="auto"/>
          <w:sz w:val="16"/>
          <w:szCs w:val="16"/>
        </w:rPr>
      </w:pPr>
    </w:p>
    <w:p w14:paraId="59400603" w14:textId="77777777" w:rsidR="00881839" w:rsidRPr="00881839" w:rsidRDefault="00881839" w:rsidP="00881839">
      <w:pPr>
        <w:pBdr>
          <w:bottom w:val="single" w:sz="12" w:space="2" w:color="auto"/>
        </w:pBdr>
        <w:spacing w:after="0" w:line="216" w:lineRule="auto"/>
        <w:ind w:left="0" w:firstLine="0"/>
        <w:jc w:val="left"/>
        <w:rPr>
          <w:rFonts w:ascii="Arial Narrow" w:hAnsi="Arial Narrow" w:cs="Courier New"/>
          <w:b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>8. График аттестации КП</w:t>
      </w:r>
      <w:r w:rsidRPr="00881839">
        <w:rPr>
          <w:rFonts w:ascii="Arial Narrow" w:hAnsi="Arial Narrow" w:cs="Courier New"/>
          <w:color w:val="auto"/>
          <w:sz w:val="24"/>
          <w:szCs w:val="24"/>
        </w:rPr>
        <w:t>: по приказу:</w:t>
      </w:r>
    </w:p>
    <w:p w14:paraId="08339156" w14:textId="77777777" w:rsidR="00881839" w:rsidRPr="00881839" w:rsidRDefault="00881839" w:rsidP="00881839">
      <w:pPr>
        <w:pBdr>
          <w:bottom w:val="single" w:sz="12" w:space="2" w:color="auto"/>
        </w:pBdr>
        <w:spacing w:after="0" w:line="216" w:lineRule="auto"/>
        <w:ind w:left="0" w:firstLine="709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1-я аттестация – раздел 1, техническое задание.</w:t>
      </w:r>
    </w:p>
    <w:p w14:paraId="3D5B4777" w14:textId="77777777" w:rsidR="00881839" w:rsidRPr="00881839" w:rsidRDefault="00881839" w:rsidP="00881839">
      <w:pPr>
        <w:pBdr>
          <w:bottom w:val="single" w:sz="12" w:space="2" w:color="auto"/>
        </w:pBdr>
        <w:spacing w:after="0" w:line="216" w:lineRule="auto"/>
        <w:ind w:left="0" w:firstLine="709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color w:val="auto"/>
          <w:sz w:val="22"/>
        </w:rPr>
        <w:t>2-я аттестация –  раздел 2, текст структуры БД.</w:t>
      </w:r>
    </w:p>
    <w:p w14:paraId="71D1750C" w14:textId="77777777" w:rsidR="00881839" w:rsidRPr="00881839" w:rsidRDefault="00881839" w:rsidP="00881839">
      <w:pPr>
        <w:pBdr>
          <w:bottom w:val="single" w:sz="12" w:space="2" w:color="auto"/>
        </w:pBdr>
        <w:spacing w:before="60" w:after="0" w:line="216" w:lineRule="auto"/>
        <w:ind w:left="0" w:firstLine="709"/>
        <w:jc w:val="left"/>
        <w:rPr>
          <w:rFonts w:ascii="Arial Narrow" w:hAnsi="Arial Narrow" w:cs="Courier New"/>
          <w:color w:val="auto"/>
          <w:sz w:val="22"/>
        </w:rPr>
      </w:pPr>
      <w:r w:rsidRPr="00881839">
        <w:rPr>
          <w:rFonts w:ascii="Arial Narrow" w:hAnsi="Arial Narrow" w:cs="Courier New"/>
          <w:b/>
          <w:color w:val="auto"/>
          <w:sz w:val="24"/>
          <w:szCs w:val="24"/>
        </w:rPr>
        <w:t>Материалы для аттестации КП представляются в электронном виде</w:t>
      </w:r>
      <w:r w:rsidRPr="00881839">
        <w:rPr>
          <w:rFonts w:ascii="Arial Narrow" w:hAnsi="Arial Narrow" w:cs="Courier New"/>
          <w:color w:val="auto"/>
          <w:sz w:val="24"/>
          <w:szCs w:val="24"/>
        </w:rPr>
        <w:t>.</w:t>
      </w:r>
    </w:p>
    <w:p w14:paraId="0B843EE1" w14:textId="77777777" w:rsidR="00881839" w:rsidRPr="00881839" w:rsidRDefault="00881839" w:rsidP="00881839">
      <w:pPr>
        <w:pBdr>
          <w:bottom w:val="single" w:sz="12" w:space="2" w:color="auto"/>
        </w:pBdr>
        <w:spacing w:before="120" w:after="0" w:line="216" w:lineRule="auto"/>
        <w:ind w:left="0" w:firstLine="0"/>
        <w:jc w:val="left"/>
        <w:rPr>
          <w:rFonts w:ascii="Arial Narrow" w:hAnsi="Arial Narrow" w:cs="Courier New"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>9. Дата выдачи курсового проекта</w:t>
      </w:r>
      <w:r w:rsidRPr="00881839">
        <w:rPr>
          <w:rFonts w:ascii="Arial Narrow" w:hAnsi="Arial Narrow" w:cs="Courier New"/>
          <w:b/>
          <w:color w:val="auto"/>
          <w:sz w:val="24"/>
          <w:szCs w:val="24"/>
        </w:rPr>
        <w:t xml:space="preserve"> -  07.09.2023 г.</w:t>
      </w:r>
    </w:p>
    <w:p w14:paraId="6B6CF868" w14:textId="77777777" w:rsidR="00881839" w:rsidRPr="00881839" w:rsidRDefault="00881839" w:rsidP="00881839">
      <w:pPr>
        <w:pBdr>
          <w:bottom w:val="single" w:sz="12" w:space="2" w:color="auto"/>
        </w:pBdr>
        <w:spacing w:after="0" w:line="240" w:lineRule="auto"/>
        <w:ind w:left="426" w:hanging="426"/>
        <w:jc w:val="left"/>
        <w:rPr>
          <w:rFonts w:ascii="Arial Narrow" w:hAnsi="Arial Narrow" w:cs="Courier New"/>
          <w:b/>
          <w:color w:val="auto"/>
          <w:sz w:val="16"/>
          <w:szCs w:val="16"/>
        </w:rPr>
      </w:pPr>
    </w:p>
    <w:p w14:paraId="4E82903D" w14:textId="77777777" w:rsidR="00881839" w:rsidRPr="00881839" w:rsidRDefault="00881839" w:rsidP="00881839">
      <w:pPr>
        <w:pBdr>
          <w:bottom w:val="single" w:sz="12" w:space="2" w:color="auto"/>
        </w:pBdr>
        <w:spacing w:after="0" w:line="240" w:lineRule="auto"/>
        <w:ind w:left="426" w:hanging="426"/>
        <w:jc w:val="left"/>
        <w:rPr>
          <w:rFonts w:ascii="Arial Narrow" w:hAnsi="Arial Narrow" w:cs="Courier New"/>
          <w:color w:val="auto"/>
          <w:sz w:val="24"/>
          <w:szCs w:val="24"/>
        </w:rPr>
      </w:pPr>
      <w:r w:rsidRPr="00881839">
        <w:rPr>
          <w:rFonts w:ascii="Arial Narrow" w:hAnsi="Arial Narrow" w:cs="Courier New"/>
          <w:b/>
          <w:color w:val="auto"/>
          <w:szCs w:val="26"/>
        </w:rPr>
        <w:t>10. Календарный график работы над проектом на весь период проектирования</w:t>
      </w:r>
      <w:r w:rsidRPr="00881839">
        <w:rPr>
          <w:rFonts w:ascii="Arial Narrow" w:hAnsi="Arial Narrow" w:cs="Courier New"/>
          <w:b/>
          <w:color w:val="auto"/>
          <w:sz w:val="24"/>
          <w:szCs w:val="24"/>
        </w:rPr>
        <w:t xml:space="preserve"> </w:t>
      </w:r>
      <w:r w:rsidRPr="00881839">
        <w:rPr>
          <w:rFonts w:ascii="Arial Narrow" w:hAnsi="Arial Narrow" w:cs="Courier New"/>
          <w:color w:val="auto"/>
          <w:sz w:val="24"/>
          <w:szCs w:val="24"/>
        </w:rPr>
        <w:t>(с указанием сроков выполнения и трудоемкости отдельных этапов)</w:t>
      </w:r>
    </w:p>
    <w:p w14:paraId="01E441B7" w14:textId="77777777" w:rsidR="00881839" w:rsidRPr="00881839" w:rsidRDefault="00881839" w:rsidP="00881839">
      <w:pPr>
        <w:pBdr>
          <w:bottom w:val="single" w:sz="12" w:space="2" w:color="auto"/>
        </w:pBdr>
        <w:spacing w:after="0" w:line="240" w:lineRule="auto"/>
        <w:ind w:left="0" w:firstLine="0"/>
        <w:jc w:val="left"/>
        <w:rPr>
          <w:rFonts w:ascii="Arial Narrow" w:hAnsi="Arial Narrow" w:cs="Courier New"/>
          <w:color w:val="auto"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1701"/>
        <w:gridCol w:w="1276"/>
      </w:tblGrid>
      <w:tr w:rsidR="00881839" w:rsidRPr="00881839" w14:paraId="69FE250D" w14:textId="77777777" w:rsidTr="005A7510">
        <w:trPr>
          <w:trHeight w:val="428"/>
        </w:trPr>
        <w:tc>
          <w:tcPr>
            <w:tcW w:w="567" w:type="dxa"/>
          </w:tcPr>
          <w:p w14:paraId="2CB9BCE2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b/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  <w:lang w:val="de-DE"/>
              </w:rPr>
              <w:t>№</w:t>
            </w: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</w:rPr>
              <w:t xml:space="preserve"> </w:t>
            </w: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  <w:lang w:val="de-DE"/>
              </w:rPr>
              <w:t>п/п</w:t>
            </w:r>
          </w:p>
        </w:tc>
        <w:tc>
          <w:tcPr>
            <w:tcW w:w="6379" w:type="dxa"/>
          </w:tcPr>
          <w:p w14:paraId="6C8FF4CE" w14:textId="77777777" w:rsidR="00881839" w:rsidRPr="00881839" w:rsidRDefault="00881839" w:rsidP="00881839">
            <w:pPr>
              <w:keepNext/>
              <w:spacing w:after="0" w:line="216" w:lineRule="auto"/>
              <w:ind w:left="0" w:firstLine="0"/>
              <w:jc w:val="center"/>
              <w:outlineLvl w:val="0"/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</w:pPr>
            <w:r w:rsidRPr="00881839">
              <w:rPr>
                <w:rFonts w:ascii="Arial Narrow" w:hAnsi="Arial Narrow" w:cs="Courier New"/>
                <w:b/>
                <w:color w:val="auto"/>
                <w:sz w:val="24"/>
                <w:szCs w:val="24"/>
              </w:rPr>
              <w:t>Содержание курсового проекта</w:t>
            </w:r>
          </w:p>
          <w:p w14:paraId="69AF7759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827C8F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b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</w:rPr>
              <w:t>Сроки выполнения проекта</w:t>
            </w:r>
          </w:p>
        </w:tc>
        <w:tc>
          <w:tcPr>
            <w:tcW w:w="1276" w:type="dxa"/>
          </w:tcPr>
          <w:p w14:paraId="27F12AA8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b/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</w:rPr>
              <w:t>Объем ра</w:t>
            </w: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</w:rPr>
              <w:softHyphen/>
              <w:t>боты</w:t>
            </w:r>
            <w:r w:rsidRPr="00881839">
              <w:rPr>
                <w:rFonts w:ascii="Arial Narrow" w:hAnsi="Arial Narrow" w:cs="Courier New"/>
                <w:b/>
                <w:color w:val="auto"/>
                <w:sz w:val="20"/>
                <w:szCs w:val="20"/>
                <w:lang w:val="de-DE"/>
              </w:rPr>
              <w:t xml:space="preserve"> в %</w:t>
            </w:r>
          </w:p>
        </w:tc>
      </w:tr>
      <w:tr w:rsidR="00881839" w:rsidRPr="00881839" w14:paraId="32EA4240" w14:textId="77777777" w:rsidTr="005A7510">
        <w:trPr>
          <w:trHeight w:val="227"/>
        </w:trPr>
        <w:tc>
          <w:tcPr>
            <w:tcW w:w="567" w:type="dxa"/>
          </w:tcPr>
          <w:p w14:paraId="55E06280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14:paraId="1C2FAF3B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Уточнение технического задания на создание АРМ</w:t>
            </w:r>
          </w:p>
        </w:tc>
        <w:tc>
          <w:tcPr>
            <w:tcW w:w="1701" w:type="dxa"/>
          </w:tcPr>
          <w:p w14:paraId="6C621F08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0B4D6361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790EAD03" w14:textId="77777777" w:rsidTr="005A7510">
        <w:trPr>
          <w:trHeight w:val="108"/>
        </w:trPr>
        <w:tc>
          <w:tcPr>
            <w:tcW w:w="567" w:type="dxa"/>
          </w:tcPr>
          <w:p w14:paraId="5FFC6C10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14:paraId="71CA8158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Разработка информационной и функциональной моделей рабочего места (РМ)</w:t>
            </w:r>
          </w:p>
        </w:tc>
        <w:tc>
          <w:tcPr>
            <w:tcW w:w="1701" w:type="dxa"/>
          </w:tcPr>
          <w:p w14:paraId="00D0FD84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 неделя</w:t>
            </w:r>
          </w:p>
        </w:tc>
        <w:tc>
          <w:tcPr>
            <w:tcW w:w="1276" w:type="dxa"/>
          </w:tcPr>
          <w:p w14:paraId="6C9A5DD5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0 %</w:t>
            </w:r>
          </w:p>
        </w:tc>
      </w:tr>
      <w:tr w:rsidR="00881839" w:rsidRPr="00881839" w14:paraId="3E92086D" w14:textId="77777777" w:rsidTr="005A7510">
        <w:trPr>
          <w:trHeight w:val="145"/>
        </w:trPr>
        <w:tc>
          <w:tcPr>
            <w:tcW w:w="567" w:type="dxa"/>
          </w:tcPr>
          <w:p w14:paraId="43104267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14:paraId="61D03C10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Разработка тестовых данных для испытания АРМ</w:t>
            </w:r>
          </w:p>
        </w:tc>
        <w:tc>
          <w:tcPr>
            <w:tcW w:w="1701" w:type="dxa"/>
          </w:tcPr>
          <w:p w14:paraId="0C9D1911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01D76032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0  %</w:t>
            </w:r>
          </w:p>
        </w:tc>
      </w:tr>
      <w:tr w:rsidR="00881839" w:rsidRPr="00881839" w14:paraId="5C64C297" w14:textId="77777777" w:rsidTr="005A7510">
        <w:trPr>
          <w:trHeight w:val="145"/>
        </w:trPr>
        <w:tc>
          <w:tcPr>
            <w:tcW w:w="567" w:type="dxa"/>
          </w:tcPr>
          <w:p w14:paraId="035A022A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14:paraId="2F11B118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ектирование концептуальной модели БД</w:t>
            </w:r>
          </w:p>
        </w:tc>
        <w:tc>
          <w:tcPr>
            <w:tcW w:w="1701" w:type="dxa"/>
          </w:tcPr>
          <w:p w14:paraId="54C3A329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705733A2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51A8B204" w14:textId="77777777" w:rsidTr="005A7510">
        <w:trPr>
          <w:trHeight w:val="145"/>
        </w:trPr>
        <w:tc>
          <w:tcPr>
            <w:tcW w:w="567" w:type="dxa"/>
          </w:tcPr>
          <w:p w14:paraId="2089F4B2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14:paraId="677D2255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ектирование логической модели БД</w:t>
            </w:r>
          </w:p>
        </w:tc>
        <w:tc>
          <w:tcPr>
            <w:tcW w:w="1701" w:type="dxa"/>
          </w:tcPr>
          <w:p w14:paraId="469B16A2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46C01314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25EA7FAB" w14:textId="77777777" w:rsidTr="005A7510">
        <w:trPr>
          <w:trHeight w:val="227"/>
        </w:trPr>
        <w:tc>
          <w:tcPr>
            <w:tcW w:w="567" w:type="dxa"/>
          </w:tcPr>
          <w:p w14:paraId="4FC235CB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14:paraId="68968DA0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Создание и проверка БД</w:t>
            </w:r>
          </w:p>
        </w:tc>
        <w:tc>
          <w:tcPr>
            <w:tcW w:w="1701" w:type="dxa"/>
          </w:tcPr>
          <w:p w14:paraId="72C42E01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6B25D85E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0 %</w:t>
            </w:r>
          </w:p>
        </w:tc>
      </w:tr>
      <w:tr w:rsidR="00881839" w:rsidRPr="00881839" w14:paraId="6B8D7407" w14:textId="77777777" w:rsidTr="005A7510">
        <w:trPr>
          <w:trHeight w:val="227"/>
        </w:trPr>
        <w:tc>
          <w:tcPr>
            <w:tcW w:w="567" w:type="dxa"/>
          </w:tcPr>
          <w:p w14:paraId="30307DCB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14:paraId="4F5690D7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ектирование структуры программы АРМ</w:t>
            </w:r>
          </w:p>
        </w:tc>
        <w:tc>
          <w:tcPr>
            <w:tcW w:w="1701" w:type="dxa"/>
          </w:tcPr>
          <w:p w14:paraId="46FF5582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2 недели</w:t>
            </w:r>
          </w:p>
        </w:tc>
        <w:tc>
          <w:tcPr>
            <w:tcW w:w="1276" w:type="dxa"/>
          </w:tcPr>
          <w:p w14:paraId="4C80280E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5 %</w:t>
            </w:r>
          </w:p>
        </w:tc>
      </w:tr>
      <w:tr w:rsidR="00881839" w:rsidRPr="00881839" w14:paraId="1191232C" w14:textId="77777777" w:rsidTr="005A7510">
        <w:trPr>
          <w:trHeight w:val="227"/>
        </w:trPr>
        <w:tc>
          <w:tcPr>
            <w:tcW w:w="567" w:type="dxa"/>
          </w:tcPr>
          <w:p w14:paraId="2CA933AB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8</w:t>
            </w:r>
          </w:p>
        </w:tc>
        <w:tc>
          <w:tcPr>
            <w:tcW w:w="6379" w:type="dxa"/>
          </w:tcPr>
          <w:p w14:paraId="722FFC29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ектирование системного меню</w:t>
            </w:r>
          </w:p>
        </w:tc>
        <w:tc>
          <w:tcPr>
            <w:tcW w:w="1701" w:type="dxa"/>
          </w:tcPr>
          <w:p w14:paraId="35E9B751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622A732B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3D80FC62" w14:textId="77777777" w:rsidTr="005A7510">
        <w:trPr>
          <w:trHeight w:val="227"/>
        </w:trPr>
        <w:tc>
          <w:tcPr>
            <w:tcW w:w="567" w:type="dxa"/>
          </w:tcPr>
          <w:p w14:paraId="07FF0DB4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9</w:t>
            </w:r>
          </w:p>
        </w:tc>
        <w:tc>
          <w:tcPr>
            <w:tcW w:w="6379" w:type="dxa"/>
          </w:tcPr>
          <w:p w14:paraId="5EBD6723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граммирование, отладка, тестирование  программы АРМ</w:t>
            </w:r>
          </w:p>
        </w:tc>
        <w:tc>
          <w:tcPr>
            <w:tcW w:w="1701" w:type="dxa"/>
          </w:tcPr>
          <w:p w14:paraId="232AA520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3 недели</w:t>
            </w:r>
          </w:p>
        </w:tc>
        <w:tc>
          <w:tcPr>
            <w:tcW w:w="1276" w:type="dxa"/>
          </w:tcPr>
          <w:p w14:paraId="360D7652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20 %</w:t>
            </w:r>
          </w:p>
        </w:tc>
      </w:tr>
      <w:tr w:rsidR="00881839" w:rsidRPr="00881839" w14:paraId="3B74679B" w14:textId="77777777" w:rsidTr="005A7510">
        <w:trPr>
          <w:trHeight w:val="227"/>
        </w:trPr>
        <w:tc>
          <w:tcPr>
            <w:tcW w:w="567" w:type="dxa"/>
          </w:tcPr>
          <w:p w14:paraId="185F1837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0</w:t>
            </w:r>
          </w:p>
        </w:tc>
        <w:tc>
          <w:tcPr>
            <w:tcW w:w="6379" w:type="dxa"/>
          </w:tcPr>
          <w:p w14:paraId="1330BCF1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Проведение испытаний АРМ</w:t>
            </w:r>
          </w:p>
        </w:tc>
        <w:tc>
          <w:tcPr>
            <w:tcW w:w="1701" w:type="dxa"/>
          </w:tcPr>
          <w:p w14:paraId="4FCD1D8D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0AF38650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3E334639" w14:textId="77777777" w:rsidTr="005A7510">
        <w:trPr>
          <w:trHeight w:val="227"/>
        </w:trPr>
        <w:tc>
          <w:tcPr>
            <w:tcW w:w="567" w:type="dxa"/>
          </w:tcPr>
          <w:p w14:paraId="7BB77627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1</w:t>
            </w:r>
          </w:p>
        </w:tc>
        <w:tc>
          <w:tcPr>
            <w:tcW w:w="6379" w:type="dxa"/>
          </w:tcPr>
          <w:p w14:paraId="483CB5FF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Разработка документов на АРМ</w:t>
            </w:r>
          </w:p>
        </w:tc>
        <w:tc>
          <w:tcPr>
            <w:tcW w:w="1701" w:type="dxa"/>
          </w:tcPr>
          <w:p w14:paraId="5C1ECCFB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24AA8EC1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1A6F7B08" w14:textId="77777777" w:rsidTr="005A7510">
        <w:trPr>
          <w:trHeight w:val="145"/>
        </w:trPr>
        <w:tc>
          <w:tcPr>
            <w:tcW w:w="567" w:type="dxa"/>
          </w:tcPr>
          <w:p w14:paraId="5019D6D1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2</w:t>
            </w:r>
          </w:p>
        </w:tc>
        <w:tc>
          <w:tcPr>
            <w:tcW w:w="6379" w:type="dxa"/>
          </w:tcPr>
          <w:p w14:paraId="0A52EF2A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Оформление проекта</w:t>
            </w:r>
          </w:p>
        </w:tc>
        <w:tc>
          <w:tcPr>
            <w:tcW w:w="1701" w:type="dxa"/>
          </w:tcPr>
          <w:p w14:paraId="2AADCC91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 неделя</w:t>
            </w:r>
          </w:p>
        </w:tc>
        <w:tc>
          <w:tcPr>
            <w:tcW w:w="1276" w:type="dxa"/>
          </w:tcPr>
          <w:p w14:paraId="688D93E4" w14:textId="77777777" w:rsidR="00881839" w:rsidRPr="00881839" w:rsidRDefault="00881839" w:rsidP="00881839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val="de-DE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5 %</w:t>
            </w:r>
          </w:p>
        </w:tc>
      </w:tr>
      <w:tr w:rsidR="00881839" w:rsidRPr="00881839" w14:paraId="3CB1CA22" w14:textId="77777777" w:rsidTr="005A7510">
        <w:trPr>
          <w:trHeight w:val="227"/>
        </w:trPr>
        <w:tc>
          <w:tcPr>
            <w:tcW w:w="567" w:type="dxa"/>
          </w:tcPr>
          <w:p w14:paraId="41CF9648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13</w:t>
            </w:r>
          </w:p>
        </w:tc>
        <w:tc>
          <w:tcPr>
            <w:tcW w:w="6379" w:type="dxa"/>
          </w:tcPr>
          <w:p w14:paraId="53C520B8" w14:textId="77777777" w:rsidR="00881839" w:rsidRPr="00881839" w:rsidRDefault="00881839" w:rsidP="00881839">
            <w:pPr>
              <w:spacing w:after="0" w:line="216" w:lineRule="auto"/>
              <w:ind w:left="0" w:firstLine="0"/>
              <w:jc w:val="left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  <w:r w:rsidRPr="00881839">
              <w:rPr>
                <w:rFonts w:ascii="Arial Narrow" w:hAnsi="Arial Narrow" w:cs="Courier New"/>
                <w:color w:val="auto"/>
                <w:sz w:val="20"/>
                <w:szCs w:val="20"/>
              </w:rPr>
              <w:t>Аттестация курсового проекта</w:t>
            </w:r>
          </w:p>
        </w:tc>
        <w:tc>
          <w:tcPr>
            <w:tcW w:w="1701" w:type="dxa"/>
          </w:tcPr>
          <w:p w14:paraId="4C852782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4978F3" w14:textId="77777777" w:rsidR="00881839" w:rsidRPr="00881839" w:rsidRDefault="00881839" w:rsidP="00881839">
            <w:pPr>
              <w:spacing w:after="0" w:line="216" w:lineRule="auto"/>
              <w:ind w:left="0" w:firstLine="0"/>
              <w:jc w:val="center"/>
              <w:rPr>
                <w:rFonts w:ascii="Arial Narrow" w:hAnsi="Arial Narrow" w:cs="Courier New"/>
                <w:color w:val="auto"/>
                <w:sz w:val="20"/>
                <w:szCs w:val="20"/>
              </w:rPr>
            </w:pPr>
          </w:p>
        </w:tc>
      </w:tr>
    </w:tbl>
    <w:p w14:paraId="0BA45B9D" w14:textId="77777777" w:rsidR="00881839" w:rsidRPr="00881839" w:rsidRDefault="00881839" w:rsidP="00881839">
      <w:pPr>
        <w:spacing w:after="0" w:line="240" w:lineRule="auto"/>
        <w:ind w:left="0" w:firstLine="0"/>
        <w:jc w:val="left"/>
        <w:outlineLvl w:val="0"/>
        <w:rPr>
          <w:rFonts w:ascii="Arial Narrow" w:hAnsi="Arial Narrow" w:cs="Courier New"/>
          <w:b/>
          <w:color w:val="auto"/>
          <w:sz w:val="28"/>
          <w:szCs w:val="28"/>
        </w:rPr>
      </w:pPr>
    </w:p>
    <w:p w14:paraId="2529F40C" w14:textId="1B13E803" w:rsidR="00D70DCC" w:rsidRPr="00D70DCC" w:rsidRDefault="00D70DCC" w:rsidP="00881839">
      <w:pPr>
        <w:ind w:left="0" w:firstLine="0"/>
        <w:jc w:val="left"/>
        <w:rPr>
          <w:sz w:val="28"/>
          <w:szCs w:val="28"/>
        </w:rPr>
      </w:pPr>
      <w:r w:rsidRPr="00D70DCC">
        <w:rPr>
          <w:sz w:val="28"/>
          <w:szCs w:val="28"/>
        </w:rPr>
        <w:br w:type="page"/>
      </w:r>
    </w:p>
    <w:p w14:paraId="265C309D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 w:rsidRPr="00693ED6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39C1C4D9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59A997CD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5A318942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396B977F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6F9FB9E7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200389B9" w14:textId="77777777" w:rsidR="00D70DCC" w:rsidRDefault="00D70DCC" w:rsidP="00CC6C8A">
      <w:pPr>
        <w:spacing w:line="360" w:lineRule="auto"/>
        <w:ind w:left="0" w:firstLine="0"/>
        <w:rPr>
          <w:sz w:val="28"/>
          <w:szCs w:val="28"/>
        </w:rPr>
      </w:pPr>
    </w:p>
    <w:p w14:paraId="42C7440A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718A188F" w14:textId="37A37120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B8D7C06" w14:textId="77777777" w:rsidR="00CC6C8A" w:rsidRDefault="00CC6C8A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437B1DE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F67544B" w14:textId="77777777" w:rsidR="00D70DCC" w:rsidRDefault="00D70DCC" w:rsidP="00D70DCC">
      <w:pPr>
        <w:tabs>
          <w:tab w:val="left" w:pos="0"/>
        </w:tabs>
        <w:spacing w:after="0" w:line="24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Б ОПИСАНИЕ ПРИМЕНЕНИЯ АРМ</w:t>
      </w:r>
    </w:p>
    <w:p w14:paraId="529E53E0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1F049896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E5E6EAA" w14:textId="3CAB79EC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51E3AE1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7C81DC3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32AAFE9" w14:textId="77777777" w:rsidR="00D70DCC" w:rsidRPr="00693ED6" w:rsidRDefault="00D70DCC" w:rsidP="00CC6C8A">
      <w:pPr>
        <w:spacing w:line="360" w:lineRule="auto"/>
        <w:ind w:left="7513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07AB50F8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Студент 3 курса</w:t>
      </w:r>
    </w:p>
    <w:p w14:paraId="524DECF8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Группы ИИ-21</w:t>
      </w:r>
    </w:p>
    <w:p w14:paraId="576D5EAE" w14:textId="2A13B03D" w:rsidR="00C36FA3" w:rsidRPr="00693ED6" w:rsidRDefault="0097736F" w:rsidP="00CC6C8A">
      <w:pPr>
        <w:spacing w:line="360" w:lineRule="auto"/>
        <w:ind w:left="7513" w:firstLine="0"/>
        <w:rPr>
          <w:sz w:val="28"/>
          <w:szCs w:val="28"/>
        </w:rPr>
      </w:pPr>
      <w:r>
        <w:rPr>
          <w:sz w:val="28"/>
          <w:szCs w:val="28"/>
        </w:rPr>
        <w:t>Пучинский А.А</w:t>
      </w:r>
      <w:r w:rsidR="00C36FA3" w:rsidRPr="00693ED6">
        <w:rPr>
          <w:sz w:val="28"/>
          <w:szCs w:val="28"/>
        </w:rPr>
        <w:t>.</w:t>
      </w:r>
    </w:p>
    <w:p w14:paraId="25238F62" w14:textId="77777777" w:rsidR="00D70DCC" w:rsidRPr="00693ED6" w:rsidRDefault="00D70DCC" w:rsidP="00CC6C8A">
      <w:pPr>
        <w:spacing w:line="360" w:lineRule="auto"/>
        <w:ind w:left="7513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60406DD4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proofErr w:type="spellStart"/>
      <w:r w:rsidRPr="00D70DCC">
        <w:rPr>
          <w:bCs/>
          <w:sz w:val="28"/>
          <w:szCs w:val="28"/>
        </w:rPr>
        <w:t>Козик</w:t>
      </w:r>
      <w:proofErr w:type="spellEnd"/>
      <w:r w:rsidRPr="00D70DCC">
        <w:rPr>
          <w:bCs/>
          <w:sz w:val="28"/>
          <w:szCs w:val="28"/>
        </w:rPr>
        <w:t xml:space="preserve"> И.Д.</w:t>
      </w:r>
    </w:p>
    <w:p w14:paraId="22C245F1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20205EC" w14:textId="236C7260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26C87D9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72A9DA44" w14:textId="77777777" w:rsidR="00D70DCC" w:rsidRPr="00BE167D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2CA5179B" w14:textId="5F3910DD" w:rsidR="00D70DCC" w:rsidRPr="007F6972" w:rsidRDefault="00D70DCC" w:rsidP="00D70DCC">
      <w:pPr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Брест 202</w:t>
      </w:r>
      <w:r w:rsidRPr="007F6972">
        <w:rPr>
          <w:sz w:val="28"/>
          <w:szCs w:val="28"/>
        </w:rPr>
        <w:t>3</w:t>
      </w:r>
      <w:r w:rsidRPr="007F6972">
        <w:rPr>
          <w:sz w:val="28"/>
          <w:szCs w:val="28"/>
        </w:rPr>
        <w:br w:type="page"/>
      </w:r>
    </w:p>
    <w:p w14:paraId="5712C916" w14:textId="7B36302C" w:rsidR="007F6972" w:rsidRPr="007F6972" w:rsidRDefault="007F6972" w:rsidP="007F6972">
      <w:pPr>
        <w:ind w:left="0" w:firstLine="0"/>
        <w:jc w:val="left"/>
        <w:rPr>
          <w:color w:val="080A0D"/>
          <w:sz w:val="28"/>
          <w:szCs w:val="28"/>
        </w:rPr>
      </w:pPr>
      <w:r w:rsidRPr="007F6972">
        <w:rPr>
          <w:color w:val="080A0D"/>
          <w:sz w:val="28"/>
          <w:szCs w:val="28"/>
        </w:rPr>
        <w:lastRenderedPageBreak/>
        <w:t>Сист</w:t>
      </w:r>
      <w:r w:rsidR="00F70199">
        <w:rPr>
          <w:color w:val="080A0D"/>
          <w:sz w:val="28"/>
          <w:szCs w:val="28"/>
        </w:rPr>
        <w:t>ема "Работника пекарни</w:t>
      </w:r>
      <w:r w:rsidRPr="007F6972">
        <w:rPr>
          <w:color w:val="080A0D"/>
          <w:sz w:val="28"/>
          <w:szCs w:val="28"/>
        </w:rPr>
        <w:t>" представляет собой неотъемлемый и эффективный инструмент для управления и координаци</w:t>
      </w:r>
      <w:r w:rsidR="00F70199">
        <w:rPr>
          <w:color w:val="080A0D"/>
          <w:sz w:val="28"/>
          <w:szCs w:val="28"/>
        </w:rPr>
        <w:t>и деятельности пекарни</w:t>
      </w:r>
      <w:r w:rsidRPr="007F6972">
        <w:rPr>
          <w:color w:val="080A0D"/>
          <w:sz w:val="28"/>
          <w:szCs w:val="28"/>
        </w:rPr>
        <w:t>. Эта платформа обеспечивает автоматизацию различных процессов, связанн</w:t>
      </w:r>
      <w:r w:rsidR="00F70199">
        <w:rPr>
          <w:color w:val="080A0D"/>
          <w:sz w:val="28"/>
          <w:szCs w:val="28"/>
        </w:rPr>
        <w:t>ых с учетом клиентов, пекарей, выпечки, заказов и доставок</w:t>
      </w:r>
      <w:r w:rsidRPr="007F6972">
        <w:rPr>
          <w:color w:val="080A0D"/>
          <w:sz w:val="28"/>
          <w:szCs w:val="28"/>
        </w:rPr>
        <w:t>.</w:t>
      </w:r>
    </w:p>
    <w:p w14:paraId="488625F1" w14:textId="1DD46A2B" w:rsidR="007F6972" w:rsidRPr="007F6972" w:rsidRDefault="007F6972" w:rsidP="007F6972">
      <w:pPr>
        <w:ind w:left="0" w:firstLine="0"/>
        <w:jc w:val="left"/>
        <w:rPr>
          <w:color w:val="080A0D"/>
          <w:sz w:val="28"/>
          <w:szCs w:val="28"/>
        </w:rPr>
      </w:pPr>
      <w:r w:rsidRPr="007F6972">
        <w:rPr>
          <w:color w:val="080A0D"/>
          <w:sz w:val="28"/>
          <w:szCs w:val="28"/>
        </w:rPr>
        <w:t xml:space="preserve">Основные функциональности </w:t>
      </w:r>
      <w:r w:rsidR="00F70199">
        <w:rPr>
          <w:color w:val="080A0D"/>
          <w:sz w:val="28"/>
          <w:szCs w:val="28"/>
        </w:rPr>
        <w:t>АРМ "Работника пекарни</w:t>
      </w:r>
      <w:r w:rsidRPr="007F6972">
        <w:rPr>
          <w:color w:val="080A0D"/>
          <w:sz w:val="28"/>
          <w:szCs w:val="28"/>
        </w:rPr>
        <w:t>" включают в себя:</w:t>
      </w:r>
    </w:p>
    <w:p w14:paraId="5710EC0A" w14:textId="4B4EE575" w:rsidR="007F6972" w:rsidRPr="007F6972" w:rsidRDefault="007F6972" w:rsidP="007F6972">
      <w:pPr>
        <w:ind w:left="0" w:firstLine="0"/>
        <w:jc w:val="left"/>
        <w:rPr>
          <w:color w:val="080A0D"/>
          <w:sz w:val="28"/>
          <w:szCs w:val="28"/>
        </w:rPr>
      </w:pPr>
      <w:r w:rsidRPr="007F6972">
        <w:rPr>
          <w:color w:val="080A0D"/>
          <w:sz w:val="28"/>
          <w:szCs w:val="28"/>
        </w:rPr>
        <w:t>1. Учет клиентов: Платформа предоставляет возможность регистрации и хранения информации о клиентах, включая персональные данные и контактную информацию.</w:t>
      </w:r>
    </w:p>
    <w:p w14:paraId="032F852C" w14:textId="592D7746" w:rsidR="007F6972" w:rsidRPr="007F6972" w:rsidRDefault="00F70199" w:rsidP="007F6972">
      <w:pPr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2. Выпечка: Система предоставляет список выпечки включая название, тип, стоимость и описание</w:t>
      </w:r>
      <w:r w:rsidR="007F6972" w:rsidRPr="007F6972">
        <w:rPr>
          <w:color w:val="080A0D"/>
          <w:sz w:val="28"/>
          <w:szCs w:val="28"/>
        </w:rPr>
        <w:t>.</w:t>
      </w:r>
    </w:p>
    <w:p w14:paraId="1C422962" w14:textId="72203520" w:rsidR="007F6972" w:rsidRPr="007F6972" w:rsidRDefault="00F70199" w:rsidP="007F6972">
      <w:pPr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3. Пекари</w:t>
      </w:r>
      <w:r w:rsidR="007F6972" w:rsidRPr="007F6972">
        <w:rPr>
          <w:color w:val="080A0D"/>
          <w:sz w:val="28"/>
          <w:szCs w:val="28"/>
        </w:rPr>
        <w:t>: АРМ позволяет регистрировать и управлять инфор</w:t>
      </w:r>
      <w:r>
        <w:rPr>
          <w:color w:val="080A0D"/>
          <w:sz w:val="28"/>
          <w:szCs w:val="28"/>
        </w:rPr>
        <w:t>мацией о работающих пекарях, их фамилии, имени и контактном телефоне</w:t>
      </w:r>
      <w:r w:rsidR="007F6972" w:rsidRPr="007F6972">
        <w:rPr>
          <w:color w:val="080A0D"/>
          <w:sz w:val="28"/>
          <w:szCs w:val="28"/>
        </w:rPr>
        <w:t>.</w:t>
      </w:r>
    </w:p>
    <w:p w14:paraId="270B14FD" w14:textId="7F786BA8" w:rsidR="007F6972" w:rsidRPr="007F6972" w:rsidRDefault="00F70199" w:rsidP="007F6972">
      <w:pPr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4. Доставки</w:t>
      </w:r>
      <w:r w:rsidR="007F6972" w:rsidRPr="007F6972">
        <w:rPr>
          <w:color w:val="080A0D"/>
          <w:sz w:val="28"/>
          <w:szCs w:val="28"/>
        </w:rPr>
        <w:t>: Платформа отслеживает информацию о</w:t>
      </w:r>
      <w:r>
        <w:rPr>
          <w:color w:val="080A0D"/>
          <w:sz w:val="28"/>
          <w:szCs w:val="28"/>
        </w:rPr>
        <w:t xml:space="preserve"> различных заказах, их статусе, дате заказа и адресе</w:t>
      </w:r>
      <w:r w:rsidR="007F6972" w:rsidRPr="007F6972">
        <w:rPr>
          <w:color w:val="080A0D"/>
          <w:sz w:val="28"/>
          <w:szCs w:val="28"/>
        </w:rPr>
        <w:t>.</w:t>
      </w:r>
    </w:p>
    <w:p w14:paraId="41FB5C5C" w14:textId="3B9F1A95" w:rsidR="007F6972" w:rsidRPr="007F6972" w:rsidRDefault="00F70199" w:rsidP="007F6972">
      <w:pPr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5. Заказы</w:t>
      </w:r>
      <w:r w:rsidR="007F6972" w:rsidRPr="007F6972">
        <w:rPr>
          <w:color w:val="080A0D"/>
          <w:sz w:val="28"/>
          <w:szCs w:val="28"/>
        </w:rPr>
        <w:t>: Система фиксиру</w:t>
      </w:r>
      <w:r>
        <w:rPr>
          <w:color w:val="080A0D"/>
          <w:sz w:val="28"/>
          <w:szCs w:val="28"/>
        </w:rPr>
        <w:t>ет и хранит данные о заказах клиентов, их выборе выпечки, выборе пекаря, количестве выпечки, общей суммы и дате заказа</w:t>
      </w:r>
      <w:r w:rsidR="007F6972" w:rsidRPr="007F6972">
        <w:rPr>
          <w:color w:val="080A0D"/>
          <w:sz w:val="28"/>
          <w:szCs w:val="28"/>
        </w:rPr>
        <w:t>.</w:t>
      </w:r>
    </w:p>
    <w:p w14:paraId="4F9FAD6C" w14:textId="7F75B2C7" w:rsidR="00D70DCC" w:rsidRDefault="007F6972" w:rsidP="007F6972">
      <w:pPr>
        <w:ind w:left="0" w:firstLine="0"/>
        <w:jc w:val="left"/>
        <w:rPr>
          <w:sz w:val="28"/>
          <w:szCs w:val="28"/>
        </w:rPr>
      </w:pPr>
      <w:r w:rsidRPr="007F6972">
        <w:rPr>
          <w:color w:val="080A0D"/>
          <w:sz w:val="28"/>
          <w:szCs w:val="28"/>
        </w:rPr>
        <w:t>Эта система значительно упрощает и оптимизир</w:t>
      </w:r>
      <w:r w:rsidR="00F70199">
        <w:rPr>
          <w:color w:val="080A0D"/>
          <w:sz w:val="28"/>
          <w:szCs w:val="28"/>
        </w:rPr>
        <w:t>ует управление пекарней</w:t>
      </w:r>
      <w:r w:rsidRPr="007F6972">
        <w:rPr>
          <w:color w:val="080A0D"/>
          <w:sz w:val="28"/>
          <w:szCs w:val="28"/>
        </w:rPr>
        <w:t>. Благодаря автоматизации всех процессов, свя</w:t>
      </w:r>
      <w:r w:rsidR="00F70199">
        <w:rPr>
          <w:color w:val="080A0D"/>
          <w:sz w:val="28"/>
          <w:szCs w:val="28"/>
        </w:rPr>
        <w:t>занных с клиентами, выпечкой, пекарями, заказами и доставками</w:t>
      </w:r>
      <w:r w:rsidRPr="007F6972">
        <w:rPr>
          <w:color w:val="080A0D"/>
          <w:sz w:val="28"/>
          <w:szCs w:val="28"/>
        </w:rPr>
        <w:t>, АРМ позволяет эффект</w:t>
      </w:r>
      <w:r w:rsidR="00F70199">
        <w:rPr>
          <w:color w:val="080A0D"/>
          <w:sz w:val="28"/>
          <w:szCs w:val="28"/>
        </w:rPr>
        <w:t>ивно организовывать работу пекарни</w:t>
      </w:r>
      <w:r w:rsidRPr="007F6972">
        <w:rPr>
          <w:color w:val="080A0D"/>
          <w:sz w:val="28"/>
          <w:szCs w:val="28"/>
        </w:rPr>
        <w:t>, следить за успехами клиентов и обеспечивать качественное предоставление услуг.</w:t>
      </w:r>
      <w:r w:rsidR="00D70DCC">
        <w:rPr>
          <w:sz w:val="28"/>
          <w:szCs w:val="28"/>
        </w:rPr>
        <w:br w:type="page"/>
      </w:r>
    </w:p>
    <w:p w14:paraId="31679EAD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 w:rsidRPr="00693ED6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6F3F293D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651DF38E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49158C17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5AAC31B6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CE98E3F" w14:textId="77777777" w:rsidR="00D70DCC" w:rsidRDefault="00D70DCC" w:rsidP="00CC6C8A">
      <w:pPr>
        <w:spacing w:line="360" w:lineRule="auto"/>
        <w:ind w:left="0" w:firstLine="0"/>
        <w:rPr>
          <w:sz w:val="28"/>
          <w:szCs w:val="28"/>
        </w:rPr>
      </w:pPr>
    </w:p>
    <w:p w14:paraId="3702DE54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4181562" w14:textId="37AF51F0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BE7382E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76BD04D6" w14:textId="77777777" w:rsidR="00CC6C8A" w:rsidRDefault="00CC6C8A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2AF9146A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4DDBB77" w14:textId="3F3773A6" w:rsidR="00D70DCC" w:rsidRDefault="00EC7F45" w:rsidP="00D70DCC">
      <w:pPr>
        <w:tabs>
          <w:tab w:val="left" w:pos="0"/>
        </w:tabs>
        <w:spacing w:after="0" w:line="24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ИЛОЖЕНИЕ В ИНСТРУКЦИЯ ПРИ</w:t>
      </w:r>
      <w:r w:rsidR="00D70DCC" w:rsidRPr="00EA4CE4">
        <w:rPr>
          <w:b/>
          <w:bCs/>
          <w:color w:val="000000" w:themeColor="text1"/>
          <w:sz w:val="28"/>
          <w:szCs w:val="28"/>
        </w:rPr>
        <w:t xml:space="preserve"> УСТАНОВКЕ И ПРОВЕРКЕ АРМ</w:t>
      </w:r>
    </w:p>
    <w:p w14:paraId="77BC1577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5906521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F844FE0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53EFAA98" w14:textId="77777777" w:rsidR="00D70DCC" w:rsidRPr="00D70DCC" w:rsidRDefault="00D70DCC" w:rsidP="00D70DCC">
      <w:pPr>
        <w:spacing w:line="360" w:lineRule="auto"/>
        <w:ind w:left="8080" w:firstLine="0"/>
        <w:rPr>
          <w:b/>
          <w:sz w:val="28"/>
          <w:szCs w:val="28"/>
        </w:rPr>
      </w:pPr>
    </w:p>
    <w:p w14:paraId="2626E4EE" w14:textId="77777777" w:rsidR="00D70DCC" w:rsidRPr="00693ED6" w:rsidRDefault="00D70DCC" w:rsidP="00CC6C8A">
      <w:pPr>
        <w:spacing w:line="360" w:lineRule="auto"/>
        <w:ind w:left="7513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3D295215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Студент 3 курса</w:t>
      </w:r>
    </w:p>
    <w:p w14:paraId="753EBE60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Группы ИИ-21</w:t>
      </w:r>
    </w:p>
    <w:p w14:paraId="19D6148D" w14:textId="146E612B" w:rsidR="00C36FA3" w:rsidRPr="00693ED6" w:rsidRDefault="0097736F" w:rsidP="00CC6C8A">
      <w:pPr>
        <w:spacing w:line="360" w:lineRule="auto"/>
        <w:ind w:left="7513" w:firstLine="0"/>
        <w:rPr>
          <w:sz w:val="28"/>
          <w:szCs w:val="28"/>
        </w:rPr>
      </w:pPr>
      <w:r>
        <w:rPr>
          <w:sz w:val="28"/>
          <w:szCs w:val="28"/>
        </w:rPr>
        <w:t>Пучинский А.А</w:t>
      </w:r>
      <w:r w:rsidR="00C36FA3" w:rsidRPr="00693ED6">
        <w:rPr>
          <w:sz w:val="28"/>
          <w:szCs w:val="28"/>
        </w:rPr>
        <w:t>.</w:t>
      </w:r>
    </w:p>
    <w:p w14:paraId="26B11C6D" w14:textId="77777777" w:rsidR="00D70DCC" w:rsidRPr="00693ED6" w:rsidRDefault="00D70DCC" w:rsidP="00CC6C8A">
      <w:pPr>
        <w:spacing w:line="360" w:lineRule="auto"/>
        <w:ind w:left="7513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739C4CAD" w14:textId="77777777" w:rsidR="00D70DCC" w:rsidRPr="00D70DCC" w:rsidRDefault="00D70DCC" w:rsidP="00CC6C8A">
      <w:pPr>
        <w:spacing w:line="360" w:lineRule="auto"/>
        <w:ind w:left="7513" w:firstLine="0"/>
        <w:rPr>
          <w:bCs/>
          <w:sz w:val="28"/>
          <w:szCs w:val="28"/>
        </w:rPr>
      </w:pPr>
      <w:proofErr w:type="spellStart"/>
      <w:r w:rsidRPr="00D70DCC">
        <w:rPr>
          <w:bCs/>
          <w:sz w:val="28"/>
          <w:szCs w:val="28"/>
        </w:rPr>
        <w:t>Козик</w:t>
      </w:r>
      <w:proofErr w:type="spellEnd"/>
      <w:r w:rsidRPr="00D70DCC">
        <w:rPr>
          <w:bCs/>
          <w:sz w:val="28"/>
          <w:szCs w:val="28"/>
        </w:rPr>
        <w:t xml:space="preserve"> И.Д.</w:t>
      </w:r>
    </w:p>
    <w:p w14:paraId="4E3679D7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AED03A6" w14:textId="68A4416F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02EBF75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1B1C948" w14:textId="2BF418F2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4E6DC126" w14:textId="77777777" w:rsidR="00D70DCC" w:rsidRPr="00BE167D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6C8377B1" w14:textId="6966E5FE" w:rsidR="00D70DCC" w:rsidRPr="00C36FA3" w:rsidRDefault="00D70DCC" w:rsidP="00D70DCC">
      <w:pPr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Брест 202</w:t>
      </w:r>
      <w:r w:rsidRPr="00C36FA3">
        <w:rPr>
          <w:sz w:val="28"/>
          <w:szCs w:val="28"/>
        </w:rPr>
        <w:t>3</w:t>
      </w:r>
      <w:r w:rsidRPr="00C36FA3">
        <w:rPr>
          <w:sz w:val="28"/>
          <w:szCs w:val="28"/>
        </w:rPr>
        <w:br w:type="page"/>
      </w:r>
    </w:p>
    <w:p w14:paraId="2B923CD5" w14:textId="77777777" w:rsidR="00D70DCC" w:rsidRPr="00C36FA3" w:rsidRDefault="00D70DCC" w:rsidP="00D70DCC">
      <w:pPr>
        <w:ind w:left="0" w:firstLine="0"/>
        <w:jc w:val="center"/>
        <w:rPr>
          <w:sz w:val="28"/>
          <w:szCs w:val="28"/>
        </w:rPr>
      </w:pPr>
    </w:p>
    <w:p w14:paraId="6C4E7CCF" w14:textId="2F4A5558" w:rsidR="00C36FA3" w:rsidRPr="00C36FA3" w:rsidRDefault="00C36FA3" w:rsidP="00C36FA3">
      <w:p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струкция предполагает, что на компьютере уже установлен </w:t>
      </w:r>
      <w:r>
        <w:rPr>
          <w:sz w:val="28"/>
          <w:szCs w:val="28"/>
          <w:lang w:val="en-US"/>
        </w:rPr>
        <w:t>python</w:t>
      </w:r>
      <w:r w:rsidRPr="00C36FA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C36FA3">
        <w:rPr>
          <w:sz w:val="28"/>
          <w:szCs w:val="28"/>
        </w:rPr>
        <w:t>.</w:t>
      </w:r>
    </w:p>
    <w:p w14:paraId="7EC1D3AA" w14:textId="77777777" w:rsidR="00C36FA3" w:rsidRPr="00C36FA3" w:rsidRDefault="00C36FA3" w:rsidP="00C36FA3">
      <w:pPr>
        <w:ind w:left="0" w:firstLine="0"/>
        <w:jc w:val="left"/>
        <w:rPr>
          <w:sz w:val="28"/>
          <w:szCs w:val="28"/>
        </w:rPr>
      </w:pPr>
    </w:p>
    <w:p w14:paraId="27D7F53F" w14:textId="77777777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качать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 w:rsidRPr="00C36FA3">
        <w:rPr>
          <w:sz w:val="28"/>
          <w:szCs w:val="28"/>
        </w:rPr>
        <w:t xml:space="preserve"> </w:t>
      </w:r>
    </w:p>
    <w:p w14:paraId="65E46EF8" w14:textId="2CCBB707" w:rsidR="00C36FA3" w:rsidRPr="00483BF7" w:rsidRDefault="00483BF7" w:rsidP="00CC6C8A">
      <w:pPr>
        <w:ind w:left="0" w:right="7" w:firstLine="567"/>
        <w:jc w:val="left"/>
        <w:rPr>
          <w:rFonts w:ascii="Courier New" w:hAnsi="Courier New" w:cs="Courier New"/>
          <w:sz w:val="28"/>
          <w:szCs w:val="28"/>
          <w:lang w:val="en-US"/>
        </w:rPr>
      </w:pPr>
      <w:bookmarkStart w:id="28" w:name="_GoBack"/>
      <w:bookmarkEnd w:id="28"/>
      <w:r w:rsidRPr="00483BF7">
        <w:rPr>
          <w:rFonts w:ascii="Courier New" w:hAnsi="Courier New" w:cs="Courier New"/>
          <w:sz w:val="28"/>
          <w:szCs w:val="28"/>
          <w:lang w:val="en-US"/>
        </w:rPr>
        <w:t>https://github.com/hxxler/3kurs/tree/main/bakeryproject</w:t>
      </w:r>
    </w:p>
    <w:p w14:paraId="3B3D3D5B" w14:textId="77777777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 w:rsidRPr="00C36FA3">
        <w:rPr>
          <w:sz w:val="28"/>
          <w:szCs w:val="28"/>
        </w:rPr>
        <w:t>Перейти в папку с проектом</w:t>
      </w:r>
    </w:p>
    <w:p w14:paraId="53DA93D3" w14:textId="7A359B72" w:rsidR="00C36FA3" w:rsidRPr="00EC7F45" w:rsidRDefault="00C36FA3" w:rsidP="00CC6C8A">
      <w:pPr>
        <w:pStyle w:val="a4"/>
        <w:ind w:left="567" w:right="7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C6C8A">
        <w:rPr>
          <w:rFonts w:ascii="Courier New" w:hAnsi="Courier New" w:cs="Courier New"/>
          <w:sz w:val="28"/>
          <w:szCs w:val="28"/>
          <w:lang w:val="en-US"/>
        </w:rPr>
        <w:t>cd</w:t>
      </w:r>
      <w:r w:rsidR="00EC7F45">
        <w:rPr>
          <w:rFonts w:ascii="Courier New" w:hAnsi="Courier New" w:cs="Courier New"/>
          <w:sz w:val="28"/>
          <w:szCs w:val="28"/>
        </w:rPr>
        <w:t xml:space="preserve"> </w:t>
      </w:r>
      <w:r w:rsidR="00EC7F45">
        <w:rPr>
          <w:rFonts w:ascii="Courier New" w:hAnsi="Courier New" w:cs="Courier New"/>
          <w:sz w:val="28"/>
          <w:szCs w:val="28"/>
          <w:lang w:val="en-US"/>
        </w:rPr>
        <w:t>bakery</w:t>
      </w:r>
      <w:r w:rsidR="00EC7F45" w:rsidRPr="00EC7F45">
        <w:rPr>
          <w:rFonts w:ascii="Courier New" w:hAnsi="Courier New" w:cs="Courier New"/>
          <w:sz w:val="28"/>
          <w:szCs w:val="28"/>
        </w:rPr>
        <w:t>_</w:t>
      </w:r>
      <w:r w:rsidR="00EC7F45">
        <w:rPr>
          <w:rFonts w:ascii="Courier New" w:hAnsi="Courier New" w:cs="Courier New"/>
          <w:sz w:val="28"/>
          <w:szCs w:val="28"/>
          <w:lang w:val="en-US"/>
        </w:rPr>
        <w:t>project</w:t>
      </w:r>
    </w:p>
    <w:p w14:paraId="61D5C721" w14:textId="1E9F4E21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качать </w:t>
      </w:r>
      <w:r w:rsidR="001E5FF0">
        <w:rPr>
          <w:sz w:val="28"/>
          <w:szCs w:val="28"/>
        </w:rPr>
        <w:t xml:space="preserve">все </w:t>
      </w:r>
      <w:r>
        <w:rPr>
          <w:sz w:val="28"/>
          <w:szCs w:val="28"/>
        </w:rPr>
        <w:t>необходим</w:t>
      </w:r>
      <w:r w:rsidR="001E5FF0">
        <w:rPr>
          <w:sz w:val="28"/>
          <w:szCs w:val="28"/>
        </w:rPr>
        <w:t>ые</w:t>
      </w:r>
      <w:r>
        <w:rPr>
          <w:sz w:val="28"/>
          <w:szCs w:val="28"/>
        </w:rPr>
        <w:t xml:space="preserve"> библиотек</w:t>
      </w:r>
      <w:r w:rsidR="001E5F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14:paraId="76CE4FD9" w14:textId="4BEC73DA" w:rsidR="00C36FA3" w:rsidRPr="001E5FF0" w:rsidRDefault="00C36FA3" w:rsidP="00CC6C8A">
      <w:pPr>
        <w:ind w:left="0" w:right="7" w:firstLine="567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C6C8A">
        <w:rPr>
          <w:rFonts w:ascii="Courier New" w:hAnsi="Courier New" w:cs="Courier New"/>
          <w:sz w:val="28"/>
          <w:szCs w:val="28"/>
          <w:lang w:val="en-US"/>
        </w:rPr>
        <w:t>pip</w:t>
      </w:r>
      <w:r w:rsidRPr="001E5FF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C6C8A">
        <w:rPr>
          <w:rFonts w:ascii="Courier New" w:hAnsi="Courier New" w:cs="Courier New"/>
          <w:sz w:val="28"/>
          <w:szCs w:val="28"/>
          <w:lang w:val="en-US"/>
        </w:rPr>
        <w:t>install</w:t>
      </w:r>
      <w:r w:rsidRPr="001E5FF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E5FF0" w:rsidRPr="001E5FF0">
        <w:rPr>
          <w:rFonts w:ascii="Courier New" w:hAnsi="Courier New" w:cs="Courier New"/>
          <w:sz w:val="28"/>
          <w:szCs w:val="28"/>
          <w:lang w:val="en-US"/>
        </w:rPr>
        <w:t>-</w:t>
      </w:r>
      <w:r w:rsidR="001E5FF0">
        <w:rPr>
          <w:rFonts w:ascii="Courier New" w:hAnsi="Courier New" w:cs="Courier New"/>
          <w:sz w:val="28"/>
          <w:szCs w:val="28"/>
          <w:lang w:val="en-US"/>
        </w:rPr>
        <w:t>r requirements.txt</w:t>
      </w:r>
    </w:p>
    <w:p w14:paraId="4A2D2383" w14:textId="77777777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 w:rsidRPr="00C36FA3">
        <w:rPr>
          <w:sz w:val="28"/>
          <w:szCs w:val="28"/>
        </w:rPr>
        <w:t xml:space="preserve">Создать миграции базы данных </w:t>
      </w:r>
    </w:p>
    <w:p w14:paraId="1B138EC5" w14:textId="1B23DEF5" w:rsidR="00C36FA3" w:rsidRPr="00CC6C8A" w:rsidRDefault="00C36FA3" w:rsidP="00CC6C8A">
      <w:pPr>
        <w:pStyle w:val="a4"/>
        <w:ind w:left="567" w:right="7" w:firstLine="0"/>
        <w:jc w:val="left"/>
        <w:rPr>
          <w:rFonts w:ascii="Courier New" w:hAnsi="Courier New" w:cs="Courier New"/>
          <w:sz w:val="28"/>
          <w:szCs w:val="28"/>
        </w:rPr>
      </w:pPr>
      <w:r w:rsidRPr="00CC6C8A">
        <w:rPr>
          <w:rFonts w:ascii="Courier New" w:hAnsi="Courier New" w:cs="Courier New"/>
          <w:sz w:val="28"/>
          <w:szCs w:val="28"/>
          <w:lang w:val="en-US"/>
        </w:rPr>
        <w:t>python</w:t>
      </w:r>
      <w:r w:rsidRPr="00CC6C8A">
        <w:rPr>
          <w:rFonts w:ascii="Courier New" w:hAnsi="Courier New" w:cs="Courier New"/>
          <w:sz w:val="28"/>
          <w:szCs w:val="28"/>
        </w:rPr>
        <w:t xml:space="preserve"> </w:t>
      </w:r>
      <w:r w:rsidRPr="00CC6C8A">
        <w:rPr>
          <w:rFonts w:ascii="Courier New" w:hAnsi="Courier New" w:cs="Courier New"/>
          <w:sz w:val="28"/>
          <w:szCs w:val="28"/>
          <w:lang w:val="en-US"/>
        </w:rPr>
        <w:t>manage</w:t>
      </w:r>
      <w:r w:rsidRPr="00CC6C8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C6C8A"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CC6C8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C6C8A">
        <w:rPr>
          <w:rFonts w:ascii="Courier New" w:hAnsi="Courier New" w:cs="Courier New"/>
          <w:sz w:val="28"/>
          <w:szCs w:val="28"/>
          <w:lang w:val="en-US"/>
        </w:rPr>
        <w:t>makemigrations</w:t>
      </w:r>
      <w:proofErr w:type="spellEnd"/>
    </w:p>
    <w:p w14:paraId="3F5904BA" w14:textId="77777777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менить миграции базы данных </w:t>
      </w:r>
    </w:p>
    <w:p w14:paraId="37BE42CC" w14:textId="1F9201BA" w:rsidR="00C36FA3" w:rsidRDefault="00C36FA3" w:rsidP="00CC6C8A">
      <w:pPr>
        <w:pStyle w:val="a4"/>
        <w:ind w:left="567" w:right="7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C6C8A">
        <w:rPr>
          <w:rFonts w:ascii="Courier New" w:hAnsi="Courier New" w:cs="Courier New"/>
          <w:sz w:val="28"/>
          <w:szCs w:val="28"/>
          <w:lang w:val="en-US"/>
        </w:rPr>
        <w:t>python</w:t>
      </w:r>
      <w:r w:rsidRPr="00CC6C8A">
        <w:rPr>
          <w:rFonts w:ascii="Courier New" w:hAnsi="Courier New" w:cs="Courier New"/>
          <w:sz w:val="28"/>
          <w:szCs w:val="28"/>
        </w:rPr>
        <w:t xml:space="preserve"> </w:t>
      </w:r>
      <w:r w:rsidRPr="00CC6C8A">
        <w:rPr>
          <w:rFonts w:ascii="Courier New" w:hAnsi="Courier New" w:cs="Courier New"/>
          <w:sz w:val="28"/>
          <w:szCs w:val="28"/>
          <w:lang w:val="en-US"/>
        </w:rPr>
        <w:t>manage</w:t>
      </w:r>
      <w:r w:rsidRPr="00CC6C8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C6C8A"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CC6C8A">
        <w:rPr>
          <w:rFonts w:ascii="Courier New" w:hAnsi="Courier New" w:cs="Courier New"/>
          <w:sz w:val="28"/>
          <w:szCs w:val="28"/>
        </w:rPr>
        <w:t xml:space="preserve"> </w:t>
      </w:r>
      <w:r w:rsidRPr="00CC6C8A">
        <w:rPr>
          <w:rFonts w:ascii="Courier New" w:hAnsi="Courier New" w:cs="Courier New"/>
          <w:sz w:val="28"/>
          <w:szCs w:val="28"/>
          <w:lang w:val="en-US"/>
        </w:rPr>
        <w:t>migrate</w:t>
      </w:r>
    </w:p>
    <w:p w14:paraId="6B6A5679" w14:textId="02FC7E89" w:rsidR="001E5FF0" w:rsidRDefault="001E5FF0" w:rsidP="001E5FF0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>Создать тестовые записи в базе данных</w:t>
      </w:r>
    </w:p>
    <w:p w14:paraId="28B6B97C" w14:textId="75F8C5BA" w:rsidR="001E5FF0" w:rsidRPr="001E5FF0" w:rsidRDefault="001E5FF0" w:rsidP="001E5FF0">
      <w:pPr>
        <w:ind w:left="567" w:right="7"/>
        <w:jc w:val="lef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ython manage.py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addat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ixture.json</w:t>
      </w:r>
      <w:proofErr w:type="spellEnd"/>
      <w:proofErr w:type="gramEnd"/>
    </w:p>
    <w:p w14:paraId="14682FD8" w14:textId="77777777" w:rsidR="00CC6C8A" w:rsidRDefault="00C36FA3" w:rsidP="00CC6C8A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>Запустить приложение</w:t>
      </w:r>
      <w:r w:rsidRPr="00C36FA3">
        <w:rPr>
          <w:sz w:val="28"/>
          <w:szCs w:val="28"/>
        </w:rPr>
        <w:t xml:space="preserve"> </w:t>
      </w:r>
    </w:p>
    <w:p w14:paraId="39861D4F" w14:textId="789F5AB8" w:rsidR="00C36FA3" w:rsidRDefault="00C36FA3" w:rsidP="00CC6C8A">
      <w:pPr>
        <w:pStyle w:val="a4"/>
        <w:ind w:left="567" w:right="7" w:firstLine="0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CC6C8A">
        <w:rPr>
          <w:rFonts w:ascii="Courier New" w:hAnsi="Courier New" w:cs="Courier New"/>
          <w:sz w:val="28"/>
          <w:szCs w:val="28"/>
          <w:lang w:val="en-US"/>
        </w:rPr>
        <w:t>python</w:t>
      </w:r>
      <w:r w:rsidRPr="00CC6C8A">
        <w:rPr>
          <w:rFonts w:ascii="Courier New" w:hAnsi="Courier New" w:cs="Courier New"/>
          <w:sz w:val="28"/>
          <w:szCs w:val="28"/>
        </w:rPr>
        <w:t xml:space="preserve"> </w:t>
      </w:r>
      <w:r w:rsidRPr="00CC6C8A">
        <w:rPr>
          <w:rFonts w:ascii="Courier New" w:hAnsi="Courier New" w:cs="Courier New"/>
          <w:sz w:val="28"/>
          <w:szCs w:val="28"/>
          <w:lang w:val="en-US"/>
        </w:rPr>
        <w:t>manage</w:t>
      </w:r>
      <w:r w:rsidRPr="00CC6C8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C6C8A">
        <w:rPr>
          <w:rFonts w:ascii="Courier New" w:hAnsi="Courier New" w:cs="Courier New"/>
          <w:sz w:val="28"/>
          <w:szCs w:val="28"/>
          <w:lang w:val="en-US"/>
        </w:rPr>
        <w:t>py</w:t>
      </w:r>
      <w:proofErr w:type="spellEnd"/>
      <w:r w:rsidRPr="00CC6C8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C6C8A">
        <w:rPr>
          <w:rFonts w:ascii="Courier New" w:hAnsi="Courier New" w:cs="Courier New"/>
          <w:sz w:val="28"/>
          <w:szCs w:val="28"/>
          <w:lang w:val="en-US"/>
        </w:rPr>
        <w:t>runserver</w:t>
      </w:r>
      <w:proofErr w:type="spellEnd"/>
    </w:p>
    <w:p w14:paraId="4DE9F8CC" w14:textId="2A2ED747" w:rsidR="001E5FF0" w:rsidRPr="001E5FF0" w:rsidRDefault="001E5FF0" w:rsidP="001E5FF0">
      <w:pPr>
        <w:pStyle w:val="a4"/>
        <w:numPr>
          <w:ilvl w:val="0"/>
          <w:numId w:val="23"/>
        </w:numPr>
        <w:ind w:left="567" w:right="7"/>
        <w:jc w:val="left"/>
        <w:rPr>
          <w:sz w:val="28"/>
          <w:szCs w:val="28"/>
        </w:rPr>
      </w:pPr>
      <w:r>
        <w:rPr>
          <w:sz w:val="28"/>
          <w:szCs w:val="28"/>
        </w:rPr>
        <w:t>Открыть браузер на странице 127.0.0.1:8000/</w:t>
      </w:r>
      <w:r>
        <w:rPr>
          <w:sz w:val="28"/>
          <w:szCs w:val="28"/>
          <w:lang w:val="en-US"/>
        </w:rPr>
        <w:t>admin</w:t>
      </w:r>
      <w:r w:rsidRPr="001E5FF0">
        <w:rPr>
          <w:sz w:val="28"/>
          <w:szCs w:val="28"/>
        </w:rPr>
        <w:t>.</w:t>
      </w:r>
    </w:p>
    <w:p w14:paraId="4A33699E" w14:textId="7804A96B" w:rsidR="00D70DCC" w:rsidRPr="00C36FA3" w:rsidRDefault="00D70DCC" w:rsidP="00CC6C8A">
      <w:pPr>
        <w:pStyle w:val="a4"/>
        <w:numPr>
          <w:ilvl w:val="0"/>
          <w:numId w:val="23"/>
        </w:numPr>
        <w:ind w:left="567" w:right="7"/>
        <w:rPr>
          <w:sz w:val="28"/>
          <w:szCs w:val="28"/>
        </w:rPr>
      </w:pPr>
      <w:r w:rsidRPr="00C36FA3">
        <w:rPr>
          <w:sz w:val="28"/>
          <w:szCs w:val="28"/>
        </w:rPr>
        <w:br w:type="page"/>
      </w:r>
    </w:p>
    <w:p w14:paraId="2EC64F15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color w:val="auto"/>
          <w:sz w:val="28"/>
          <w:szCs w:val="28"/>
        </w:rPr>
      </w:pPr>
      <w:r w:rsidRPr="00693ED6">
        <w:rPr>
          <w:sz w:val="28"/>
          <w:szCs w:val="28"/>
        </w:rPr>
        <w:lastRenderedPageBreak/>
        <w:t>Министерство образования Республики Беларусь</w:t>
      </w:r>
    </w:p>
    <w:p w14:paraId="08D4B4A5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Учреждение образования</w:t>
      </w:r>
    </w:p>
    <w:p w14:paraId="6322D383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«Брестский Государственный технический университет»</w:t>
      </w:r>
    </w:p>
    <w:p w14:paraId="4A1943EC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Кафедра ИИТ</w:t>
      </w:r>
    </w:p>
    <w:p w14:paraId="464F8DD3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67AE263" w14:textId="77777777" w:rsidR="00D70DCC" w:rsidRDefault="00D70DCC" w:rsidP="00CC6C8A">
      <w:pPr>
        <w:spacing w:line="360" w:lineRule="auto"/>
        <w:ind w:left="0" w:firstLine="0"/>
        <w:rPr>
          <w:sz w:val="28"/>
          <w:szCs w:val="28"/>
        </w:rPr>
      </w:pPr>
    </w:p>
    <w:p w14:paraId="234BBA85" w14:textId="77777777" w:rsidR="00D70DCC" w:rsidRDefault="00D70DCC" w:rsidP="00CC6C8A">
      <w:pPr>
        <w:spacing w:line="360" w:lineRule="auto"/>
        <w:ind w:left="0" w:firstLine="0"/>
        <w:rPr>
          <w:sz w:val="28"/>
          <w:szCs w:val="28"/>
        </w:rPr>
      </w:pPr>
    </w:p>
    <w:p w14:paraId="35B9DEE1" w14:textId="77777777" w:rsidR="00CC6C8A" w:rsidRDefault="00CC6C8A" w:rsidP="00CC6C8A">
      <w:pPr>
        <w:spacing w:line="360" w:lineRule="auto"/>
        <w:ind w:left="0" w:firstLine="0"/>
        <w:rPr>
          <w:sz w:val="28"/>
          <w:szCs w:val="28"/>
        </w:rPr>
      </w:pPr>
    </w:p>
    <w:p w14:paraId="2B3F4FE4" w14:textId="50632E4D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07F427E7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6E8B3EC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4BA0FDDE" w14:textId="77777777" w:rsidR="00D70DCC" w:rsidRDefault="00D70DCC" w:rsidP="00D70DCC">
      <w:pPr>
        <w:tabs>
          <w:tab w:val="left" w:pos="0"/>
        </w:tabs>
        <w:spacing w:after="0" w:line="240" w:lineRule="auto"/>
        <w:ind w:left="0" w:right="7" w:firstLine="0"/>
        <w:jc w:val="center"/>
        <w:rPr>
          <w:b/>
          <w:bCs/>
          <w:color w:val="000000" w:themeColor="text1"/>
          <w:sz w:val="28"/>
          <w:szCs w:val="28"/>
        </w:rPr>
      </w:pPr>
      <w:r w:rsidRPr="00EA4CE4">
        <w:rPr>
          <w:b/>
          <w:bCs/>
          <w:color w:val="000000" w:themeColor="text1"/>
          <w:sz w:val="28"/>
          <w:szCs w:val="28"/>
        </w:rPr>
        <w:t>ПРИЛОЖЕНИЕ Г ТЕКСТ ПРОГРАММЫ</w:t>
      </w:r>
    </w:p>
    <w:p w14:paraId="1DADFDDB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36F08111" w14:textId="77777777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296BA72C" w14:textId="1CFC989E" w:rsidR="00D70DCC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66F01542" w14:textId="77777777" w:rsidR="00D70DCC" w:rsidRPr="00693ED6" w:rsidRDefault="00D70DCC" w:rsidP="00D70DCC">
      <w:pPr>
        <w:spacing w:line="360" w:lineRule="auto"/>
        <w:ind w:left="0" w:firstLine="0"/>
        <w:jc w:val="center"/>
        <w:rPr>
          <w:sz w:val="28"/>
          <w:szCs w:val="28"/>
        </w:rPr>
      </w:pPr>
    </w:p>
    <w:p w14:paraId="21F8FD48" w14:textId="77777777" w:rsidR="00D70DCC" w:rsidRPr="00693ED6" w:rsidRDefault="00D70DCC" w:rsidP="00CC6C8A">
      <w:pPr>
        <w:spacing w:line="360" w:lineRule="auto"/>
        <w:ind w:left="7797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>Выполнил:</w:t>
      </w:r>
    </w:p>
    <w:p w14:paraId="681972C5" w14:textId="77777777" w:rsidR="00D70DCC" w:rsidRPr="00D70DCC" w:rsidRDefault="00D70DCC" w:rsidP="00CC6C8A">
      <w:pPr>
        <w:spacing w:line="360" w:lineRule="auto"/>
        <w:ind w:left="7797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Студент 3 курса</w:t>
      </w:r>
    </w:p>
    <w:p w14:paraId="3354D193" w14:textId="77777777" w:rsidR="00D70DCC" w:rsidRPr="00D70DCC" w:rsidRDefault="00D70DCC" w:rsidP="00CC6C8A">
      <w:pPr>
        <w:spacing w:line="360" w:lineRule="auto"/>
        <w:ind w:left="7797" w:firstLine="0"/>
        <w:rPr>
          <w:bCs/>
          <w:sz w:val="28"/>
          <w:szCs w:val="28"/>
        </w:rPr>
      </w:pPr>
      <w:r w:rsidRPr="00D70DCC">
        <w:rPr>
          <w:bCs/>
          <w:sz w:val="28"/>
          <w:szCs w:val="28"/>
        </w:rPr>
        <w:t>Группы ИИ-21</w:t>
      </w:r>
    </w:p>
    <w:p w14:paraId="44DF28CF" w14:textId="31397B88" w:rsidR="00C36FA3" w:rsidRPr="00693ED6" w:rsidRDefault="0097736F" w:rsidP="00CC6C8A">
      <w:pPr>
        <w:spacing w:line="360" w:lineRule="auto"/>
        <w:ind w:left="7797" w:firstLine="0"/>
        <w:rPr>
          <w:sz w:val="28"/>
          <w:szCs w:val="28"/>
        </w:rPr>
      </w:pPr>
      <w:r>
        <w:rPr>
          <w:sz w:val="28"/>
          <w:szCs w:val="28"/>
        </w:rPr>
        <w:t>Пучинский А.А</w:t>
      </w:r>
      <w:r w:rsidR="00C36FA3" w:rsidRPr="00693ED6">
        <w:rPr>
          <w:sz w:val="28"/>
          <w:szCs w:val="28"/>
        </w:rPr>
        <w:t>.</w:t>
      </w:r>
    </w:p>
    <w:p w14:paraId="7CAB8D9C" w14:textId="77777777" w:rsidR="00D70DCC" w:rsidRPr="00693ED6" w:rsidRDefault="00D70DCC" w:rsidP="00CC6C8A">
      <w:pPr>
        <w:spacing w:line="360" w:lineRule="auto"/>
        <w:ind w:left="7797" w:firstLine="0"/>
        <w:rPr>
          <w:b/>
          <w:sz w:val="28"/>
          <w:szCs w:val="28"/>
        </w:rPr>
      </w:pPr>
      <w:r w:rsidRPr="00693ED6">
        <w:rPr>
          <w:b/>
          <w:sz w:val="28"/>
          <w:szCs w:val="28"/>
        </w:rPr>
        <w:t xml:space="preserve">Проверил: </w:t>
      </w:r>
    </w:p>
    <w:p w14:paraId="5C6490BB" w14:textId="77777777" w:rsidR="00D70DCC" w:rsidRPr="00D70DCC" w:rsidRDefault="00D70DCC" w:rsidP="00CC6C8A">
      <w:pPr>
        <w:spacing w:line="360" w:lineRule="auto"/>
        <w:ind w:left="7797" w:firstLine="0"/>
        <w:rPr>
          <w:bCs/>
          <w:sz w:val="28"/>
          <w:szCs w:val="28"/>
        </w:rPr>
      </w:pPr>
      <w:proofErr w:type="spellStart"/>
      <w:r w:rsidRPr="00D70DCC">
        <w:rPr>
          <w:bCs/>
          <w:sz w:val="28"/>
          <w:szCs w:val="28"/>
        </w:rPr>
        <w:t>Козик</w:t>
      </w:r>
      <w:proofErr w:type="spellEnd"/>
      <w:r w:rsidRPr="00D70DCC">
        <w:rPr>
          <w:bCs/>
          <w:sz w:val="28"/>
          <w:szCs w:val="28"/>
        </w:rPr>
        <w:t xml:space="preserve"> И.Д.</w:t>
      </w:r>
    </w:p>
    <w:p w14:paraId="191147E7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470026F5" w14:textId="428F61A2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D498CB2" w14:textId="29A75086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12C8DF94" w14:textId="77777777" w:rsidR="00D70DCC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6BE36E20" w14:textId="77777777" w:rsidR="00D70DCC" w:rsidRPr="00BE167D" w:rsidRDefault="00D70DCC" w:rsidP="00D70DCC">
      <w:pPr>
        <w:spacing w:after="0" w:line="360" w:lineRule="auto"/>
        <w:ind w:left="0" w:right="-284" w:firstLine="0"/>
        <w:rPr>
          <w:sz w:val="28"/>
          <w:szCs w:val="28"/>
        </w:rPr>
      </w:pPr>
    </w:p>
    <w:p w14:paraId="0F04BBC3" w14:textId="77777777" w:rsidR="00D70DCC" w:rsidRPr="007F6972" w:rsidRDefault="00D70DCC" w:rsidP="00D70DCC">
      <w:pPr>
        <w:ind w:left="0" w:firstLine="0"/>
        <w:jc w:val="center"/>
        <w:rPr>
          <w:sz w:val="28"/>
          <w:szCs w:val="28"/>
        </w:rPr>
      </w:pPr>
      <w:r w:rsidRPr="00693ED6">
        <w:rPr>
          <w:sz w:val="28"/>
          <w:szCs w:val="28"/>
        </w:rPr>
        <w:t>Брест 202</w:t>
      </w:r>
      <w:r w:rsidRPr="007F6972">
        <w:rPr>
          <w:sz w:val="28"/>
          <w:szCs w:val="28"/>
        </w:rPr>
        <w:t>3</w:t>
      </w:r>
    </w:p>
    <w:p w14:paraId="6AD91DCA" w14:textId="77777777" w:rsidR="00D70DCC" w:rsidRDefault="00D70DCC" w:rsidP="00D70DCC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EA4CE4">
        <w:rPr>
          <w:color w:val="000000" w:themeColor="text1"/>
          <w:sz w:val="28"/>
          <w:szCs w:val="28"/>
        </w:rPr>
        <w:lastRenderedPageBreak/>
        <w:t xml:space="preserve">Текст программы (приложения) можно найти в </w:t>
      </w:r>
      <w:proofErr w:type="spellStart"/>
      <w:r w:rsidRPr="00EA4CE4">
        <w:rPr>
          <w:color w:val="000000" w:themeColor="text1"/>
          <w:sz w:val="28"/>
          <w:szCs w:val="28"/>
        </w:rPr>
        <w:t>репозитории</w:t>
      </w:r>
      <w:proofErr w:type="spellEnd"/>
      <w:r w:rsidRPr="00EA4CE4">
        <w:rPr>
          <w:color w:val="000000" w:themeColor="text1"/>
          <w:sz w:val="28"/>
          <w:szCs w:val="28"/>
        </w:rPr>
        <w:t>:</w:t>
      </w:r>
    </w:p>
    <w:p w14:paraId="633A2A78" w14:textId="32B21856" w:rsidR="00D70DCC" w:rsidRPr="00EC7F45" w:rsidRDefault="00483BF7" w:rsidP="00EC7F45">
      <w:pPr>
        <w:ind w:left="0" w:right="7" w:firstLine="0"/>
        <w:jc w:val="left"/>
        <w:rPr>
          <w:rFonts w:ascii="Courier New" w:hAnsi="Courier New" w:cs="Courier New"/>
          <w:sz w:val="28"/>
          <w:szCs w:val="28"/>
        </w:rPr>
      </w:pPr>
      <w:r w:rsidRPr="00483BF7">
        <w:rPr>
          <w:rFonts w:ascii="Courier New" w:hAnsi="Courier New" w:cs="Courier New"/>
          <w:sz w:val="28"/>
          <w:szCs w:val="28"/>
        </w:rPr>
        <w:t>https://github.com/hxxler/3kurs/tree/main/bakeryproject</w:t>
      </w:r>
    </w:p>
    <w:p w14:paraId="776053BB" w14:textId="0787A8CC" w:rsidR="008E598D" w:rsidRPr="008E598D" w:rsidRDefault="008E598D" w:rsidP="00AA540E">
      <w:pPr>
        <w:tabs>
          <w:tab w:val="left" w:pos="0"/>
        </w:tabs>
        <w:spacing w:after="0" w:line="240" w:lineRule="auto"/>
        <w:ind w:left="0" w:right="7"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QR</w:t>
      </w:r>
      <w:r w:rsidRPr="00CC6C8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од:</w:t>
      </w:r>
    </w:p>
    <w:bookmarkEnd w:id="1"/>
    <w:p w14:paraId="1DDE29FD" w14:textId="2595B7F2" w:rsidR="001E3803" w:rsidRPr="003D0A8A" w:rsidRDefault="00483BF7" w:rsidP="00CC6C8A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BE8FD5" wp14:editId="58A0E52C">
            <wp:extent cx="4371975" cy="417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803" w:rsidRPr="003D0A8A" w:rsidSect="00113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567" w:right="557" w:bottom="868" w:left="1419" w:header="283" w:footer="340" w:gutter="0"/>
      <w:pgNumType w:start="3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76FF8" w14:textId="77777777" w:rsidR="00800863" w:rsidRDefault="00800863">
      <w:pPr>
        <w:spacing w:after="0" w:line="240" w:lineRule="auto"/>
      </w:pPr>
      <w:r>
        <w:separator/>
      </w:r>
    </w:p>
  </w:endnote>
  <w:endnote w:type="continuationSeparator" w:id="0">
    <w:p w14:paraId="3D392908" w14:textId="77777777" w:rsidR="00800863" w:rsidRDefault="0080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A82F" w14:textId="659EB6FB" w:rsidR="000516CC" w:rsidRPr="00D70DCC" w:rsidRDefault="000516CC" w:rsidP="00D70D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9365" w14:textId="77777777" w:rsidR="003B028B" w:rsidRDefault="003B028B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AF6EB" w14:textId="77777777" w:rsidR="00800863" w:rsidRDefault="00800863">
      <w:pPr>
        <w:spacing w:after="0" w:line="240" w:lineRule="auto"/>
      </w:pPr>
      <w:r>
        <w:separator/>
      </w:r>
    </w:p>
  </w:footnote>
  <w:footnote w:type="continuationSeparator" w:id="0">
    <w:p w14:paraId="197016FD" w14:textId="77777777" w:rsidR="00800863" w:rsidRDefault="0080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B808C" w14:textId="205485D3" w:rsidR="003B028B" w:rsidRPr="00DC6192" w:rsidRDefault="003B028B" w:rsidP="000516CC">
    <w:pPr>
      <w:pStyle w:val="ad"/>
      <w:ind w:left="0"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4DEF8" w14:textId="0DFD59ED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65A"/>
    <w:multiLevelType w:val="multilevel"/>
    <w:tmpl w:val="587CE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02A93F3F"/>
    <w:multiLevelType w:val="multilevel"/>
    <w:tmpl w:val="2CA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C377C"/>
    <w:multiLevelType w:val="hybridMultilevel"/>
    <w:tmpl w:val="7D0498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7CF9"/>
    <w:multiLevelType w:val="multilevel"/>
    <w:tmpl w:val="82B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000D7"/>
    <w:multiLevelType w:val="multilevel"/>
    <w:tmpl w:val="208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301F4"/>
    <w:multiLevelType w:val="multilevel"/>
    <w:tmpl w:val="FF6451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958"/>
        </w:tabs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A3F3E2F"/>
    <w:multiLevelType w:val="multilevel"/>
    <w:tmpl w:val="92322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7" w15:restartNumberingAfterBreak="0">
    <w:nsid w:val="3B7357DA"/>
    <w:multiLevelType w:val="multilevel"/>
    <w:tmpl w:val="2082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B69DE"/>
    <w:multiLevelType w:val="multilevel"/>
    <w:tmpl w:val="7C32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B678D"/>
    <w:multiLevelType w:val="multilevel"/>
    <w:tmpl w:val="97FA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4D5341"/>
    <w:multiLevelType w:val="multilevel"/>
    <w:tmpl w:val="5D14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D1489"/>
    <w:multiLevelType w:val="multilevel"/>
    <w:tmpl w:val="247863B8"/>
    <w:lvl w:ilvl="0">
      <w:start w:val="1"/>
      <w:numFmt w:val="decimal"/>
      <w:lvlText w:val="Глава %1."/>
      <w:lvlJc w:val="left"/>
      <w:pPr>
        <w:ind w:left="1056" w:firstLine="362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0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1603F0"/>
    <w:multiLevelType w:val="hybridMultilevel"/>
    <w:tmpl w:val="8774D596"/>
    <w:lvl w:ilvl="0" w:tplc="0419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90005">
      <w:start w:val="1"/>
      <w:numFmt w:val="bullet"/>
      <w:lvlText w:val=""/>
      <w:lvlJc w:val="left"/>
      <w:pPr>
        <w:tabs>
          <w:tab w:val="num" w:pos="1720"/>
        </w:tabs>
        <w:ind w:left="1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3" w15:restartNumberingAfterBreak="0">
    <w:nsid w:val="68E7322A"/>
    <w:multiLevelType w:val="multilevel"/>
    <w:tmpl w:val="172E7F54"/>
    <w:lvl w:ilvl="0">
      <w:start w:val="2"/>
      <w:numFmt w:val="decimal"/>
      <w:lvlText w:val="Глава %1."/>
      <w:lvlJc w:val="left"/>
      <w:pPr>
        <w:ind w:left="0" w:firstLine="5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4" w:firstLine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C16708"/>
    <w:multiLevelType w:val="multilevel"/>
    <w:tmpl w:val="E0940F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0"/>
        </w:tabs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1440"/>
      </w:pPr>
      <w:rPr>
        <w:rFonts w:hint="default"/>
      </w:rPr>
    </w:lvl>
  </w:abstractNum>
  <w:abstractNum w:abstractNumId="15" w15:restartNumberingAfterBreak="0">
    <w:nsid w:val="71441729"/>
    <w:multiLevelType w:val="hybridMultilevel"/>
    <w:tmpl w:val="564627DC"/>
    <w:lvl w:ilvl="0" w:tplc="04190005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9C22665E">
      <w:start w:val="19"/>
      <w:numFmt w:val="decimal"/>
      <w:lvlText w:val="%2."/>
      <w:lvlJc w:val="left"/>
      <w:pPr>
        <w:tabs>
          <w:tab w:val="num" w:pos="1720"/>
        </w:tabs>
        <w:ind w:left="1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6" w15:restartNumberingAfterBreak="0">
    <w:nsid w:val="71A05334"/>
    <w:multiLevelType w:val="hybridMultilevel"/>
    <w:tmpl w:val="EF3A04C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1DA173C"/>
    <w:multiLevelType w:val="multilevel"/>
    <w:tmpl w:val="275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B3530B"/>
    <w:multiLevelType w:val="multilevel"/>
    <w:tmpl w:val="4B8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971578"/>
    <w:multiLevelType w:val="multilevel"/>
    <w:tmpl w:val="B782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F79DD"/>
    <w:multiLevelType w:val="hybridMultilevel"/>
    <w:tmpl w:val="DB9A425A"/>
    <w:lvl w:ilvl="0" w:tplc="53567CA2">
      <w:start w:val="1"/>
      <w:numFmt w:val="decimal"/>
      <w:lvlText w:val="%1."/>
      <w:lvlJc w:val="left"/>
      <w:pPr>
        <w:ind w:left="-3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1" w:hanging="360"/>
      </w:pPr>
    </w:lvl>
    <w:lvl w:ilvl="2" w:tplc="0419001B" w:tentative="1">
      <w:start w:val="1"/>
      <w:numFmt w:val="lowerRoman"/>
      <w:lvlText w:val="%3."/>
      <w:lvlJc w:val="right"/>
      <w:pPr>
        <w:ind w:left="1081" w:hanging="180"/>
      </w:pPr>
    </w:lvl>
    <w:lvl w:ilvl="3" w:tplc="0419000F" w:tentative="1">
      <w:start w:val="1"/>
      <w:numFmt w:val="decimal"/>
      <w:lvlText w:val="%4."/>
      <w:lvlJc w:val="left"/>
      <w:pPr>
        <w:ind w:left="1801" w:hanging="360"/>
      </w:pPr>
    </w:lvl>
    <w:lvl w:ilvl="4" w:tplc="04190019" w:tentative="1">
      <w:start w:val="1"/>
      <w:numFmt w:val="lowerLetter"/>
      <w:lvlText w:val="%5."/>
      <w:lvlJc w:val="left"/>
      <w:pPr>
        <w:ind w:left="2521" w:hanging="360"/>
      </w:pPr>
    </w:lvl>
    <w:lvl w:ilvl="5" w:tplc="0419001B" w:tentative="1">
      <w:start w:val="1"/>
      <w:numFmt w:val="lowerRoman"/>
      <w:lvlText w:val="%6."/>
      <w:lvlJc w:val="right"/>
      <w:pPr>
        <w:ind w:left="3241" w:hanging="180"/>
      </w:pPr>
    </w:lvl>
    <w:lvl w:ilvl="6" w:tplc="0419000F" w:tentative="1">
      <w:start w:val="1"/>
      <w:numFmt w:val="decimal"/>
      <w:lvlText w:val="%7."/>
      <w:lvlJc w:val="left"/>
      <w:pPr>
        <w:ind w:left="3961" w:hanging="360"/>
      </w:pPr>
    </w:lvl>
    <w:lvl w:ilvl="7" w:tplc="04190019" w:tentative="1">
      <w:start w:val="1"/>
      <w:numFmt w:val="lowerLetter"/>
      <w:lvlText w:val="%8."/>
      <w:lvlJc w:val="left"/>
      <w:pPr>
        <w:ind w:left="4681" w:hanging="360"/>
      </w:pPr>
    </w:lvl>
    <w:lvl w:ilvl="8" w:tplc="0419001B" w:tentative="1">
      <w:start w:val="1"/>
      <w:numFmt w:val="lowerRoman"/>
      <w:lvlText w:val="%9."/>
      <w:lvlJc w:val="right"/>
      <w:pPr>
        <w:ind w:left="5401" w:hanging="180"/>
      </w:pPr>
    </w:lvl>
  </w:abstractNum>
  <w:abstractNum w:abstractNumId="21" w15:restartNumberingAfterBreak="0">
    <w:nsid w:val="7F14076F"/>
    <w:multiLevelType w:val="multilevel"/>
    <w:tmpl w:val="1C74D89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25"/>
        </w:tabs>
        <w:ind w:left="15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00"/>
        </w:tabs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15"/>
        </w:tabs>
        <w:ind w:left="2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0"/>
        </w:tabs>
        <w:ind w:left="28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20"/>
        </w:tabs>
        <w:ind w:left="3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95"/>
        </w:tabs>
        <w:ind w:left="4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0"/>
        </w:tabs>
        <w:ind w:left="481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8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15"/>
    <w:lvlOverride w:ilvl="0"/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8B"/>
    <w:rsid w:val="000103B1"/>
    <w:rsid w:val="00011577"/>
    <w:rsid w:val="00025A57"/>
    <w:rsid w:val="00041638"/>
    <w:rsid w:val="000516CC"/>
    <w:rsid w:val="00076EE8"/>
    <w:rsid w:val="000A14AD"/>
    <w:rsid w:val="000C4954"/>
    <w:rsid w:val="000E1BD6"/>
    <w:rsid w:val="00100ED0"/>
    <w:rsid w:val="00112ECE"/>
    <w:rsid w:val="00113E20"/>
    <w:rsid w:val="00125354"/>
    <w:rsid w:val="00127AB1"/>
    <w:rsid w:val="001364E5"/>
    <w:rsid w:val="00140D3C"/>
    <w:rsid w:val="00143952"/>
    <w:rsid w:val="0014660A"/>
    <w:rsid w:val="00156A01"/>
    <w:rsid w:val="00173303"/>
    <w:rsid w:val="00193845"/>
    <w:rsid w:val="001A74A3"/>
    <w:rsid w:val="001B3E4F"/>
    <w:rsid w:val="001D0B06"/>
    <w:rsid w:val="001D6C37"/>
    <w:rsid w:val="001E3803"/>
    <w:rsid w:val="001E4DE2"/>
    <w:rsid w:val="001E5FF0"/>
    <w:rsid w:val="002309C5"/>
    <w:rsid w:val="00240AC9"/>
    <w:rsid w:val="0024505E"/>
    <w:rsid w:val="00247278"/>
    <w:rsid w:val="00271D6E"/>
    <w:rsid w:val="00274D52"/>
    <w:rsid w:val="0028677A"/>
    <w:rsid w:val="00296F73"/>
    <w:rsid w:val="002A31FB"/>
    <w:rsid w:val="002B2EB3"/>
    <w:rsid w:val="002D16A4"/>
    <w:rsid w:val="002E0E99"/>
    <w:rsid w:val="002E72BF"/>
    <w:rsid w:val="002F2DE5"/>
    <w:rsid w:val="00304EB0"/>
    <w:rsid w:val="00330054"/>
    <w:rsid w:val="0035095E"/>
    <w:rsid w:val="00365613"/>
    <w:rsid w:val="00372030"/>
    <w:rsid w:val="00382D96"/>
    <w:rsid w:val="003A6B5D"/>
    <w:rsid w:val="003B028B"/>
    <w:rsid w:val="003B2422"/>
    <w:rsid w:val="003B40DB"/>
    <w:rsid w:val="003B5209"/>
    <w:rsid w:val="003C6FCE"/>
    <w:rsid w:val="003C73AE"/>
    <w:rsid w:val="003D0092"/>
    <w:rsid w:val="003D0A8A"/>
    <w:rsid w:val="003D122F"/>
    <w:rsid w:val="003F2D21"/>
    <w:rsid w:val="00403172"/>
    <w:rsid w:val="0042023B"/>
    <w:rsid w:val="00472713"/>
    <w:rsid w:val="00483BF7"/>
    <w:rsid w:val="004A69C1"/>
    <w:rsid w:val="004B18C6"/>
    <w:rsid w:val="004B392C"/>
    <w:rsid w:val="004E36CC"/>
    <w:rsid w:val="005037A8"/>
    <w:rsid w:val="0051675D"/>
    <w:rsid w:val="0055159C"/>
    <w:rsid w:val="00561CCF"/>
    <w:rsid w:val="0057073C"/>
    <w:rsid w:val="00583D86"/>
    <w:rsid w:val="005D0120"/>
    <w:rsid w:val="005E1D5C"/>
    <w:rsid w:val="005E5C83"/>
    <w:rsid w:val="00602181"/>
    <w:rsid w:val="00631E61"/>
    <w:rsid w:val="006464A4"/>
    <w:rsid w:val="00651EBE"/>
    <w:rsid w:val="0068017B"/>
    <w:rsid w:val="00693ED6"/>
    <w:rsid w:val="006D181E"/>
    <w:rsid w:val="006E0CF2"/>
    <w:rsid w:val="006F3808"/>
    <w:rsid w:val="00736086"/>
    <w:rsid w:val="0076350C"/>
    <w:rsid w:val="00780494"/>
    <w:rsid w:val="007919BE"/>
    <w:rsid w:val="007B4BC4"/>
    <w:rsid w:val="007D7ADF"/>
    <w:rsid w:val="007F6972"/>
    <w:rsid w:val="00800863"/>
    <w:rsid w:val="00803627"/>
    <w:rsid w:val="0085218D"/>
    <w:rsid w:val="0086282E"/>
    <w:rsid w:val="00881839"/>
    <w:rsid w:val="008855C6"/>
    <w:rsid w:val="0088795E"/>
    <w:rsid w:val="008A0557"/>
    <w:rsid w:val="008B5988"/>
    <w:rsid w:val="008E5212"/>
    <w:rsid w:val="008E598D"/>
    <w:rsid w:val="00903CA2"/>
    <w:rsid w:val="00917DA3"/>
    <w:rsid w:val="00951500"/>
    <w:rsid w:val="00951D7C"/>
    <w:rsid w:val="0097736F"/>
    <w:rsid w:val="00992101"/>
    <w:rsid w:val="009A44FE"/>
    <w:rsid w:val="009C17A6"/>
    <w:rsid w:val="009F2CED"/>
    <w:rsid w:val="00A0071D"/>
    <w:rsid w:val="00A500BD"/>
    <w:rsid w:val="00A63F10"/>
    <w:rsid w:val="00A70FAD"/>
    <w:rsid w:val="00A85F51"/>
    <w:rsid w:val="00AA540E"/>
    <w:rsid w:val="00AB59C2"/>
    <w:rsid w:val="00AD7DA3"/>
    <w:rsid w:val="00AE6179"/>
    <w:rsid w:val="00AF531F"/>
    <w:rsid w:val="00B10E72"/>
    <w:rsid w:val="00B33CB7"/>
    <w:rsid w:val="00B40F39"/>
    <w:rsid w:val="00B4400D"/>
    <w:rsid w:val="00B707FA"/>
    <w:rsid w:val="00B90CFB"/>
    <w:rsid w:val="00B9251B"/>
    <w:rsid w:val="00B93819"/>
    <w:rsid w:val="00BC3B56"/>
    <w:rsid w:val="00BE167D"/>
    <w:rsid w:val="00BF44AC"/>
    <w:rsid w:val="00C07618"/>
    <w:rsid w:val="00C07E34"/>
    <w:rsid w:val="00C10B5F"/>
    <w:rsid w:val="00C14C51"/>
    <w:rsid w:val="00C24C9A"/>
    <w:rsid w:val="00C31DA7"/>
    <w:rsid w:val="00C36FA3"/>
    <w:rsid w:val="00C37CF4"/>
    <w:rsid w:val="00C61689"/>
    <w:rsid w:val="00C97A56"/>
    <w:rsid w:val="00CA6473"/>
    <w:rsid w:val="00CA70A8"/>
    <w:rsid w:val="00CB5258"/>
    <w:rsid w:val="00CC6C8A"/>
    <w:rsid w:val="00CD1444"/>
    <w:rsid w:val="00CE02F1"/>
    <w:rsid w:val="00CE0C81"/>
    <w:rsid w:val="00D03377"/>
    <w:rsid w:val="00D3061C"/>
    <w:rsid w:val="00D3537E"/>
    <w:rsid w:val="00D70DCC"/>
    <w:rsid w:val="00D84A27"/>
    <w:rsid w:val="00D85393"/>
    <w:rsid w:val="00DB6158"/>
    <w:rsid w:val="00DB755F"/>
    <w:rsid w:val="00DC6192"/>
    <w:rsid w:val="00DD08DE"/>
    <w:rsid w:val="00DE0097"/>
    <w:rsid w:val="00DE0AA9"/>
    <w:rsid w:val="00DF3517"/>
    <w:rsid w:val="00E0021A"/>
    <w:rsid w:val="00E1317F"/>
    <w:rsid w:val="00E15FD7"/>
    <w:rsid w:val="00E163BB"/>
    <w:rsid w:val="00E37B10"/>
    <w:rsid w:val="00E40279"/>
    <w:rsid w:val="00E548A2"/>
    <w:rsid w:val="00E77B99"/>
    <w:rsid w:val="00E900E5"/>
    <w:rsid w:val="00E94C76"/>
    <w:rsid w:val="00EA4CE4"/>
    <w:rsid w:val="00EC5A4F"/>
    <w:rsid w:val="00EC7F45"/>
    <w:rsid w:val="00ED7754"/>
    <w:rsid w:val="00EE5D1E"/>
    <w:rsid w:val="00EF3926"/>
    <w:rsid w:val="00F00969"/>
    <w:rsid w:val="00F07052"/>
    <w:rsid w:val="00F10411"/>
    <w:rsid w:val="00F30465"/>
    <w:rsid w:val="00F41F2C"/>
    <w:rsid w:val="00F52CA4"/>
    <w:rsid w:val="00F5607C"/>
    <w:rsid w:val="00F70199"/>
    <w:rsid w:val="00FA6954"/>
    <w:rsid w:val="00FC25D0"/>
    <w:rsid w:val="00FC3D3A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CC"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nhideWhenUsed/>
    <w:qFormat/>
    <w:pPr>
      <w:keepNext/>
      <w:keepLines/>
      <w:spacing w:after="23" w:line="265" w:lineRule="auto"/>
      <w:ind w:left="958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65" w:lineRule="auto"/>
      <w:ind w:left="958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6"/>
    </w:rPr>
  </w:style>
  <w:style w:type="paragraph" w:styleId="11">
    <w:name w:val="toc 1"/>
    <w:hidden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42023B"/>
    <w:rPr>
      <w:color w:val="808080"/>
    </w:rPr>
  </w:style>
  <w:style w:type="paragraph" w:styleId="a4">
    <w:name w:val="List Paragraph"/>
    <w:basedOn w:val="a"/>
    <w:uiPriority w:val="34"/>
    <w:qFormat/>
    <w:rsid w:val="003656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8C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unhideWhenUsed/>
    <w:rsid w:val="001E3803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240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0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40A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0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0A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40A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40AC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footer"/>
    <w:basedOn w:val="a"/>
    <w:link w:val="af0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EC5A4F"/>
    <w:rPr>
      <w:rFonts w:ascii="Times New Roman" w:eastAsia="Times New Roman" w:hAnsi="Times New Roman" w:cs="Times New Roman"/>
      <w:color w:val="000000"/>
      <w:sz w:val="26"/>
    </w:rPr>
  </w:style>
  <w:style w:type="table" w:styleId="af1">
    <w:name w:val="Table Grid"/>
    <w:basedOn w:val="a1"/>
    <w:uiPriority w:val="39"/>
    <w:rsid w:val="0023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3D3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C3D3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C3D3A"/>
  </w:style>
  <w:style w:type="character" w:styleId="af2">
    <w:name w:val="page number"/>
    <w:basedOn w:val="a0"/>
    <w:rsid w:val="00BC3B56"/>
  </w:style>
  <w:style w:type="paragraph" w:customStyle="1" w:styleId="af3">
    <w:name w:val="СтильРамки"/>
    <w:link w:val="af4"/>
    <w:qFormat/>
    <w:rsid w:val="00BC3B5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af5">
    <w:name w:val="СтильРамкиБольшие"/>
    <w:link w:val="af6"/>
    <w:qFormat/>
    <w:rsid w:val="00BC3B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</w:rPr>
  </w:style>
  <w:style w:type="character" w:customStyle="1" w:styleId="af4">
    <w:name w:val="СтильРамки Знак"/>
    <w:basedOn w:val="a0"/>
    <w:link w:val="af3"/>
    <w:rsid w:val="00BC3B56"/>
    <w:rPr>
      <w:rFonts w:ascii="Times New Roman" w:eastAsia="Times New Roman" w:hAnsi="Times New Roman" w:cs="Times New Roman"/>
      <w:i/>
      <w:sz w:val="20"/>
      <w:szCs w:val="24"/>
    </w:rPr>
  </w:style>
  <w:style w:type="paragraph" w:customStyle="1" w:styleId="af7">
    <w:name w:val="СтильРамкиСтр"/>
    <w:link w:val="af8"/>
    <w:qFormat/>
    <w:rsid w:val="00BC3B5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af6">
    <w:name w:val="СтильРамкиБольшие Знак"/>
    <w:basedOn w:val="a0"/>
    <w:link w:val="af5"/>
    <w:rsid w:val="00BC3B56"/>
    <w:rPr>
      <w:rFonts w:ascii="Times New Roman" w:eastAsia="Times New Roman" w:hAnsi="Times New Roman" w:cs="Times New Roman"/>
      <w:b/>
      <w:sz w:val="44"/>
      <w:szCs w:val="28"/>
    </w:rPr>
  </w:style>
  <w:style w:type="paragraph" w:customStyle="1" w:styleId="af9">
    <w:name w:val="СтильРамкиНомерСтр"/>
    <w:link w:val="afa"/>
    <w:qFormat/>
    <w:rsid w:val="00BC3B5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8">
    <w:name w:val="СтильРамкиСтр Знак"/>
    <w:basedOn w:val="a0"/>
    <w:link w:val="af7"/>
    <w:rsid w:val="00BC3B56"/>
    <w:rPr>
      <w:rFonts w:ascii="Times New Roman" w:eastAsia="Times New Roman" w:hAnsi="Times New Roman" w:cs="Times New Roman"/>
      <w:i/>
      <w:sz w:val="20"/>
      <w:szCs w:val="24"/>
    </w:rPr>
  </w:style>
  <w:style w:type="character" w:customStyle="1" w:styleId="afa">
    <w:name w:val="СтильРамкиНомерСтр Знак"/>
    <w:basedOn w:val="a0"/>
    <w:link w:val="af9"/>
    <w:rsid w:val="00BC3B5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2">
    <w:name w:val="Обычный1"/>
    <w:rsid w:val="00C36FA3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DA0-3A44-4BC6-B016-050C7C70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Андрей Пучинский</cp:lastModifiedBy>
  <cp:revision>2</cp:revision>
  <cp:lastPrinted>2020-10-19T13:05:00Z</cp:lastPrinted>
  <dcterms:created xsi:type="dcterms:W3CDTF">2023-12-07T06:41:00Z</dcterms:created>
  <dcterms:modified xsi:type="dcterms:W3CDTF">2023-12-07T06:41:00Z</dcterms:modified>
</cp:coreProperties>
</file>